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8A" w:rsidRDefault="0078278A" w:rsidP="00157E06">
      <w:pPr>
        <w:rPr>
          <w:lang w:val="uk-UA"/>
        </w:rPr>
      </w:pPr>
    </w:p>
    <w:p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:rsidR="00157E06" w:rsidRPr="00B87CC8" w:rsidRDefault="00D338C5" w:rsidP="00157E0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«16</w:t>
      </w:r>
      <w:r w:rsidR="00157E0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57E06" w:rsidRPr="00B87CC8">
        <w:rPr>
          <w:rFonts w:ascii="Times New Roman" w:hAnsi="Times New Roman"/>
          <w:sz w:val="28"/>
          <w:szCs w:val="28"/>
          <w:lang w:val="uk-UA"/>
        </w:rPr>
        <w:t xml:space="preserve"> грудня 201</w:t>
      </w:r>
      <w:r w:rsidR="006A4D4F">
        <w:rPr>
          <w:rFonts w:ascii="Times New Roman" w:hAnsi="Times New Roman"/>
          <w:sz w:val="28"/>
          <w:szCs w:val="28"/>
          <w:lang w:val="uk-UA"/>
        </w:rPr>
        <w:t>9</w:t>
      </w:r>
      <w:r w:rsidR="00157E06" w:rsidRPr="00B87CC8">
        <w:rPr>
          <w:rFonts w:ascii="Times New Roman" w:hAnsi="Times New Roman"/>
          <w:sz w:val="28"/>
          <w:szCs w:val="28"/>
          <w:lang w:val="uk-UA"/>
        </w:rPr>
        <w:t xml:space="preserve"> р.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>501</w:t>
      </w:r>
      <w:r w:rsidR="006A4D4F">
        <w:rPr>
          <w:rFonts w:ascii="Times New Roman" w:hAnsi="Times New Roman"/>
          <w:sz w:val="28"/>
          <w:szCs w:val="28"/>
          <w:lang w:val="uk-UA"/>
        </w:rPr>
        <w:t>-</w:t>
      </w:r>
      <w:r w:rsidR="00157E06">
        <w:rPr>
          <w:rFonts w:ascii="Times New Roman" w:hAnsi="Times New Roman"/>
          <w:sz w:val="28"/>
          <w:szCs w:val="28"/>
          <w:lang w:val="uk-UA"/>
        </w:rPr>
        <w:t>р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Про підготовку і  проведення 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свят новорічно-різдвяного циклу </w:t>
      </w:r>
    </w:p>
    <w:p w:rsidR="00157E06" w:rsidRPr="00B87CC8" w:rsidRDefault="00A12B35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157E06" w:rsidRPr="00B87CC8">
        <w:rPr>
          <w:rFonts w:ascii="Times New Roman" w:hAnsi="Times New Roman"/>
          <w:bCs/>
          <w:sz w:val="28"/>
          <w:szCs w:val="28"/>
          <w:lang w:val="uk-UA"/>
        </w:rPr>
        <w:t xml:space="preserve"> Хмільни</w:t>
      </w:r>
      <w:r>
        <w:rPr>
          <w:rFonts w:ascii="Times New Roman" w:hAnsi="Times New Roman"/>
          <w:bCs/>
          <w:sz w:val="28"/>
          <w:szCs w:val="28"/>
          <w:lang w:val="uk-UA"/>
        </w:rPr>
        <w:t>цькій міській ОТГ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57E06" w:rsidRDefault="00157E06" w:rsidP="00157E0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З метою створення сприятливих умов для проведення  свят новорічно-різдвяного циклу, підтримки українських народних і сімейних традицій, враховуючи суспільно-політичну ситуацію в Україні, керуючись </w:t>
      </w:r>
      <w:r w:rsidR="00C066B6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>ст. 42</w:t>
      </w:r>
      <w:r>
        <w:rPr>
          <w:rFonts w:ascii="Times New Roman" w:hAnsi="Times New Roman"/>
          <w:bCs/>
          <w:sz w:val="28"/>
          <w:szCs w:val="28"/>
          <w:lang w:val="uk-UA"/>
        </w:rPr>
        <w:t>,59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місцеве самоврядування в Україні»: </w:t>
      </w:r>
    </w:p>
    <w:p w:rsidR="008840D0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1BD" w:rsidRDefault="007801BD" w:rsidP="007801BD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Pr="00571D87" w:rsidRDefault="00157E06" w:rsidP="00CA6FA4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3D35CB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201</w:t>
      </w:r>
      <w:r w:rsidR="00EC33B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 о 13:00 год.</w:t>
      </w:r>
      <w:r w:rsidR="005125A9">
        <w:rPr>
          <w:rFonts w:ascii="Times New Roman" w:hAnsi="Times New Roman"/>
          <w:sz w:val="28"/>
          <w:szCs w:val="28"/>
          <w:lang w:val="uk-UA"/>
        </w:rPr>
        <w:t xml:space="preserve"> на Майдані Свобо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D87">
        <w:rPr>
          <w:rFonts w:ascii="Times New Roman" w:hAnsi="Times New Roman"/>
          <w:sz w:val="28"/>
          <w:szCs w:val="28"/>
          <w:lang w:val="uk-UA"/>
        </w:rPr>
        <w:t>театралізоване дійство</w:t>
      </w:r>
      <w:r w:rsidR="008825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55A" w:rsidRPr="00571D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B61A31" w:rsidRPr="00571D87">
        <w:rPr>
          <w:rFonts w:ascii="Times New Roman" w:hAnsi="Times New Roman"/>
          <w:b/>
          <w:sz w:val="28"/>
          <w:szCs w:val="28"/>
          <w:lang w:val="uk-UA"/>
        </w:rPr>
        <w:t>Чудес пора</w:t>
      </w:r>
      <w:r w:rsidR="007A2956" w:rsidRPr="00571D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840D0" w:rsidRPr="00571D87" w:rsidRDefault="008840D0" w:rsidP="00CA6FA4">
      <w:pPr>
        <w:pStyle w:val="11"/>
        <w:tabs>
          <w:tab w:val="left" w:pos="426"/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66FC7" w:rsidRDefault="00157E06" w:rsidP="00CA6FA4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87CC8">
        <w:rPr>
          <w:rFonts w:ascii="Times New Roman" w:hAnsi="Times New Roman"/>
          <w:sz w:val="28"/>
          <w:szCs w:val="28"/>
          <w:lang w:val="uk-UA"/>
        </w:rPr>
        <w:t>Провести 31 грудня 201</w:t>
      </w:r>
      <w:r w:rsidR="00BD71C6">
        <w:rPr>
          <w:rFonts w:ascii="Times New Roman" w:hAnsi="Times New Roman"/>
          <w:sz w:val="28"/>
          <w:szCs w:val="28"/>
          <w:lang w:val="uk-UA"/>
        </w:rPr>
        <w:t>9</w:t>
      </w:r>
      <w:r w:rsidRPr="00B87CC8">
        <w:rPr>
          <w:rFonts w:ascii="Times New Roman" w:hAnsi="Times New Roman"/>
          <w:sz w:val="28"/>
          <w:szCs w:val="28"/>
          <w:lang w:val="uk-UA"/>
        </w:rPr>
        <w:t xml:space="preserve"> року о 21.00 год. </w:t>
      </w:r>
      <w:r w:rsidR="005125A9">
        <w:rPr>
          <w:rFonts w:ascii="Times New Roman" w:hAnsi="Times New Roman"/>
          <w:sz w:val="28"/>
          <w:szCs w:val="28"/>
          <w:lang w:val="uk-UA"/>
        </w:rPr>
        <w:t xml:space="preserve"> на Майдані Свободи  </w:t>
      </w:r>
      <w:r>
        <w:rPr>
          <w:rFonts w:ascii="Times New Roman" w:hAnsi="Times New Roman"/>
          <w:sz w:val="28"/>
          <w:szCs w:val="28"/>
          <w:lang w:val="uk-UA"/>
        </w:rPr>
        <w:t xml:space="preserve"> театралізоване дійство </w:t>
      </w:r>
      <w:r w:rsidRPr="00571D87">
        <w:rPr>
          <w:rFonts w:ascii="Times New Roman" w:hAnsi="Times New Roman"/>
          <w:b/>
          <w:sz w:val="28"/>
          <w:szCs w:val="28"/>
          <w:lang w:val="uk-UA"/>
        </w:rPr>
        <w:t>«З року в рік на поріг ступає Новий Рік».</w:t>
      </w:r>
    </w:p>
    <w:p w:rsidR="00966FC7" w:rsidRDefault="00966FC7" w:rsidP="00CA6FA4">
      <w:pPr>
        <w:pStyle w:val="a6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4C1483" w:rsidRDefault="00157E06" w:rsidP="00974A22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FC7">
        <w:rPr>
          <w:rFonts w:ascii="Times New Roman" w:hAnsi="Times New Roman"/>
          <w:sz w:val="28"/>
          <w:szCs w:val="28"/>
          <w:lang w:val="uk-UA"/>
        </w:rPr>
        <w:t>Затвердити</w:t>
      </w:r>
      <w:r w:rsidR="00966FC7">
        <w:rPr>
          <w:rFonts w:ascii="Times New Roman" w:hAnsi="Times New Roman"/>
          <w:sz w:val="28"/>
          <w:szCs w:val="28"/>
          <w:lang w:val="uk-UA"/>
        </w:rPr>
        <w:t xml:space="preserve"> склад 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</w:t>
      </w:r>
      <w:r w:rsidR="00F221B2">
        <w:rPr>
          <w:rFonts w:ascii="Times New Roman" w:hAnsi="Times New Roman"/>
          <w:sz w:val="28"/>
          <w:szCs w:val="28"/>
          <w:lang w:val="uk-UA"/>
        </w:rPr>
        <w:t>із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 підготовки та проведення</w:t>
      </w:r>
      <w:r w:rsidR="00CA6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FC7" w:rsidRPr="00CC7FC2">
        <w:rPr>
          <w:rFonts w:ascii="Times New Roman" w:hAnsi="Times New Roman"/>
          <w:bCs/>
          <w:sz w:val="28"/>
          <w:szCs w:val="28"/>
          <w:lang w:val="uk-UA"/>
        </w:rPr>
        <w:t>свят новорічно-різдвяного циклу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A22" w:rsidRPr="00974A22">
        <w:rPr>
          <w:rFonts w:ascii="Times New Roman" w:hAnsi="Times New Roman"/>
          <w:sz w:val="28"/>
          <w:szCs w:val="28"/>
          <w:lang w:val="uk-UA"/>
        </w:rPr>
        <w:t>у Хмільницькій міській ОТГ</w:t>
      </w:r>
      <w:r w:rsidR="00974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0EBA">
        <w:rPr>
          <w:rFonts w:ascii="Times New Roman" w:hAnsi="Times New Roman"/>
          <w:sz w:val="28"/>
          <w:szCs w:val="28"/>
          <w:lang w:val="uk-UA"/>
        </w:rPr>
        <w:t>згідно з додатком 1</w:t>
      </w:r>
      <w:r w:rsidR="00A10681" w:rsidRPr="00CC7FC2">
        <w:rPr>
          <w:rFonts w:ascii="Times New Roman" w:hAnsi="Times New Roman"/>
          <w:sz w:val="28"/>
          <w:szCs w:val="28"/>
          <w:lang w:val="uk-UA"/>
        </w:rPr>
        <w:t>.</w:t>
      </w:r>
    </w:p>
    <w:p w:rsidR="004C1483" w:rsidRDefault="004C1483" w:rsidP="00CA6FA4">
      <w:pPr>
        <w:pStyle w:val="a6"/>
        <w:ind w:left="709"/>
        <w:rPr>
          <w:rFonts w:ascii="Times New Roman" w:eastAsia="BatangChe" w:hAnsi="Times New Roman"/>
          <w:bCs/>
          <w:sz w:val="28"/>
          <w:lang w:val="uk-UA"/>
        </w:rPr>
      </w:pPr>
    </w:p>
    <w:p w:rsidR="00F25992" w:rsidRDefault="00A235AF" w:rsidP="00974A22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1483">
        <w:rPr>
          <w:rFonts w:ascii="Times New Roman" w:eastAsia="BatangChe" w:hAnsi="Times New Roman"/>
          <w:bCs/>
          <w:sz w:val="28"/>
          <w:lang w:val="uk-UA"/>
        </w:rPr>
        <w:t>Затвердити</w:t>
      </w:r>
      <w:r w:rsidR="00F25992">
        <w:rPr>
          <w:rFonts w:ascii="Times New Roman" w:eastAsia="BatangChe" w:hAnsi="Times New Roman"/>
          <w:bCs/>
          <w:sz w:val="28"/>
          <w:lang w:val="uk-UA"/>
        </w:rPr>
        <w:t xml:space="preserve"> </w:t>
      </w:r>
      <w:r w:rsidR="004C1483" w:rsidRPr="009A1C3C">
        <w:rPr>
          <w:rFonts w:ascii="Times New Roman" w:hAnsi="Times New Roman"/>
          <w:sz w:val="28"/>
          <w:szCs w:val="28"/>
          <w:lang w:val="uk-UA"/>
        </w:rPr>
        <w:t>п</w:t>
      </w:r>
      <w:r w:rsidR="004C1483" w:rsidRPr="009A1C3C">
        <w:rPr>
          <w:rFonts w:ascii="Times New Roman" w:hAnsi="Times New Roman"/>
          <w:sz w:val="28"/>
          <w:szCs w:val="28"/>
        </w:rPr>
        <w:t xml:space="preserve">лан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заходів</w:t>
      </w:r>
      <w:proofErr w:type="spellEnd"/>
      <w:r w:rsidR="00F25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483" w:rsidRPr="009A1C3C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4C1483" w:rsidRPr="009A1C3C">
        <w:rPr>
          <w:rFonts w:ascii="Times New Roman" w:hAnsi="Times New Roman"/>
          <w:sz w:val="28"/>
          <w:szCs w:val="28"/>
        </w:rPr>
        <w:t xml:space="preserve"> та проведення</w:t>
      </w:r>
      <w:r w:rsidR="00F25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483" w:rsidRPr="009A1C3C">
        <w:rPr>
          <w:rFonts w:ascii="Times New Roman" w:hAnsi="Times New Roman"/>
          <w:bCs/>
          <w:sz w:val="28"/>
          <w:szCs w:val="28"/>
        </w:rPr>
        <w:t xml:space="preserve">свят </w:t>
      </w:r>
      <w:proofErr w:type="spellStart"/>
      <w:r w:rsidR="004C1483" w:rsidRPr="009A1C3C">
        <w:rPr>
          <w:rFonts w:ascii="Times New Roman" w:hAnsi="Times New Roman"/>
          <w:bCs/>
          <w:sz w:val="28"/>
          <w:szCs w:val="28"/>
        </w:rPr>
        <w:t>новорічно-різдвяного</w:t>
      </w:r>
      <w:proofErr w:type="spellEnd"/>
      <w:r w:rsidR="004C1483" w:rsidRPr="009A1C3C">
        <w:rPr>
          <w:rFonts w:ascii="Times New Roman" w:hAnsi="Times New Roman"/>
          <w:bCs/>
          <w:sz w:val="28"/>
          <w:szCs w:val="28"/>
        </w:rPr>
        <w:t xml:space="preserve"> циклу</w:t>
      </w:r>
      <w:r w:rsidR="00974A22" w:rsidRPr="00974A22">
        <w:t xml:space="preserve"> </w:t>
      </w:r>
      <w:r w:rsidR="00974A22" w:rsidRPr="00974A22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="00974A22" w:rsidRPr="00974A22">
        <w:rPr>
          <w:rFonts w:ascii="Times New Roman" w:hAnsi="Times New Roman"/>
          <w:bCs/>
          <w:sz w:val="28"/>
          <w:szCs w:val="28"/>
        </w:rPr>
        <w:t>Хмільницькій</w:t>
      </w:r>
      <w:proofErr w:type="spellEnd"/>
      <w:r w:rsidR="00974A22" w:rsidRPr="00974A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74A22" w:rsidRPr="00974A22">
        <w:rPr>
          <w:rFonts w:ascii="Times New Roman" w:hAnsi="Times New Roman"/>
          <w:bCs/>
          <w:sz w:val="28"/>
          <w:szCs w:val="28"/>
        </w:rPr>
        <w:t>міській</w:t>
      </w:r>
      <w:proofErr w:type="spellEnd"/>
      <w:r w:rsidR="00974A22" w:rsidRPr="00974A22">
        <w:rPr>
          <w:rFonts w:ascii="Times New Roman" w:hAnsi="Times New Roman"/>
          <w:bCs/>
          <w:sz w:val="28"/>
          <w:szCs w:val="28"/>
        </w:rPr>
        <w:t xml:space="preserve"> ОТГ</w:t>
      </w:r>
      <w:r w:rsidR="004C1483" w:rsidRPr="009A1C3C">
        <w:rPr>
          <w:rFonts w:ascii="Times New Roman" w:hAnsi="Times New Roman"/>
          <w:sz w:val="28"/>
          <w:szCs w:val="28"/>
        </w:rPr>
        <w:t xml:space="preserve"> </w:t>
      </w:r>
      <w:r w:rsidR="00F25992">
        <w:rPr>
          <w:rFonts w:ascii="Times New Roman" w:hAnsi="Times New Roman"/>
          <w:sz w:val="28"/>
          <w:szCs w:val="28"/>
          <w:lang w:val="uk-UA"/>
        </w:rPr>
        <w:t>згідно з додатком 2.</w:t>
      </w:r>
    </w:p>
    <w:p w:rsidR="00E27BEB" w:rsidRPr="004C1483" w:rsidRDefault="00E27BEB" w:rsidP="00F25992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0D0" w:rsidRPr="00E27BEB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143" w:rsidRPr="001F6143" w:rsidRDefault="00A235AF" w:rsidP="00AB39BF">
      <w:pPr>
        <w:pStyle w:val="a6"/>
        <w:numPr>
          <w:ilvl w:val="0"/>
          <w:numId w:val="1"/>
        </w:numPr>
        <w:rPr>
          <w:rFonts w:ascii="Times New Roman" w:eastAsia="BatangChe" w:hAnsi="Times New Roman"/>
          <w:bCs/>
          <w:sz w:val="28"/>
          <w:lang w:val="uk-UA"/>
        </w:rPr>
      </w:pPr>
      <w:r w:rsidRPr="001F6143">
        <w:rPr>
          <w:rFonts w:ascii="Times New Roman" w:eastAsia="BatangChe" w:hAnsi="Times New Roman"/>
          <w:bCs/>
          <w:sz w:val="28"/>
          <w:lang w:val="uk-UA"/>
        </w:rPr>
        <w:t xml:space="preserve">Затвердити  список  відповідальних посадових осіб міської ради, які закріплені за окремими ділянками роботи під час проведення   </w:t>
      </w:r>
      <w:r w:rsidR="00AB39BF" w:rsidRPr="00AB39BF">
        <w:rPr>
          <w:rFonts w:ascii="Times New Roman" w:eastAsia="BatangChe" w:hAnsi="Times New Roman"/>
          <w:bCs/>
          <w:sz w:val="28"/>
          <w:lang w:val="uk-UA"/>
        </w:rPr>
        <w:t>свят новорічно-різдвяного циклу у Хмільницькій міській ОТГ</w:t>
      </w:r>
      <w:r w:rsidRPr="001F6143">
        <w:rPr>
          <w:rFonts w:ascii="Times New Roman" w:eastAsia="BatangChe" w:hAnsi="Times New Roman"/>
          <w:bCs/>
          <w:sz w:val="28"/>
          <w:lang w:val="uk-UA"/>
        </w:rPr>
        <w:t xml:space="preserve"> </w:t>
      </w:r>
      <w:r w:rsidR="001F6143" w:rsidRPr="001F6143">
        <w:rPr>
          <w:rFonts w:ascii="Times New Roman" w:eastAsia="BatangChe" w:hAnsi="Times New Roman"/>
          <w:bCs/>
          <w:sz w:val="28"/>
          <w:lang w:val="uk-UA"/>
        </w:rPr>
        <w:t xml:space="preserve">згідно з додатком </w:t>
      </w:r>
      <w:r w:rsidR="00B232B2">
        <w:rPr>
          <w:rFonts w:ascii="Times New Roman" w:eastAsia="BatangChe" w:hAnsi="Times New Roman"/>
          <w:bCs/>
          <w:sz w:val="28"/>
          <w:lang w:val="uk-UA"/>
        </w:rPr>
        <w:t>3</w:t>
      </w:r>
      <w:r w:rsidR="001F6143" w:rsidRPr="001F6143">
        <w:rPr>
          <w:rFonts w:ascii="Times New Roman" w:eastAsia="BatangChe" w:hAnsi="Times New Roman"/>
          <w:bCs/>
          <w:sz w:val="28"/>
          <w:lang w:val="uk-UA"/>
        </w:rPr>
        <w:t>.</w:t>
      </w:r>
    </w:p>
    <w:p w:rsidR="008840D0" w:rsidRPr="001F6143" w:rsidRDefault="008840D0" w:rsidP="001F6143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716F" w:rsidRDefault="0068716F" w:rsidP="00AB39BF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кошторис витрат </w:t>
      </w:r>
      <w:r w:rsidR="00AB39BF" w:rsidRPr="00AB39BF">
        <w:rPr>
          <w:rFonts w:ascii="Times New Roman" w:hAnsi="Times New Roman"/>
          <w:sz w:val="28"/>
          <w:szCs w:val="28"/>
          <w:lang w:val="uk-UA"/>
        </w:rPr>
        <w:t>із підготовки та проведення свят новорічно-різдвяного циклу у Хмільницькій міській ОТГ</w:t>
      </w:r>
      <w:r w:rsidR="00E50E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0EBA" w:rsidRPr="001F6143">
        <w:rPr>
          <w:rFonts w:ascii="Times New Roman" w:eastAsia="BatangChe" w:hAnsi="Times New Roman"/>
          <w:bCs/>
          <w:sz w:val="28"/>
          <w:lang w:val="uk-UA"/>
        </w:rPr>
        <w:t xml:space="preserve">згідно з додатком </w:t>
      </w:r>
      <w:r w:rsidR="00E50EBA">
        <w:rPr>
          <w:rFonts w:ascii="Times New Roman" w:eastAsia="BatangChe" w:hAnsi="Times New Roman"/>
          <w:bCs/>
          <w:sz w:val="28"/>
          <w:lang w:val="uk-UA"/>
        </w:rPr>
        <w:t>4</w:t>
      </w:r>
      <w:r w:rsidR="00E50EBA" w:rsidRPr="001F6143">
        <w:rPr>
          <w:rFonts w:ascii="Times New Roman" w:eastAsia="BatangChe" w:hAnsi="Times New Roman"/>
          <w:bCs/>
          <w:sz w:val="28"/>
          <w:lang w:val="uk-UA"/>
        </w:rPr>
        <w:t>.</w:t>
      </w:r>
    </w:p>
    <w:p w:rsidR="0068716F" w:rsidRDefault="0068716F" w:rsidP="00F221B2">
      <w:pPr>
        <w:pStyle w:val="a6"/>
        <w:ind w:left="426" w:hanging="426"/>
        <w:rPr>
          <w:rFonts w:ascii="Times New Roman" w:hAnsi="Times New Roman"/>
          <w:sz w:val="28"/>
          <w:szCs w:val="28"/>
          <w:lang w:val="uk-UA"/>
        </w:rPr>
      </w:pPr>
    </w:p>
    <w:p w:rsidR="00157E06" w:rsidRDefault="00157E06" w:rsidP="00F221B2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ерівникам К</w:t>
      </w:r>
      <w:r w:rsidRPr="006E0F68">
        <w:rPr>
          <w:rFonts w:ascii="Times New Roman" w:hAnsi="Times New Roman"/>
          <w:sz w:val="28"/>
          <w:szCs w:val="28"/>
          <w:lang w:val="uk-UA"/>
        </w:rPr>
        <w:t>П «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Хмільникводо</w:t>
      </w:r>
      <w:r>
        <w:rPr>
          <w:rFonts w:ascii="Times New Roman" w:hAnsi="Times New Roman"/>
          <w:sz w:val="28"/>
          <w:szCs w:val="28"/>
          <w:lang w:val="uk-UA"/>
        </w:rPr>
        <w:t>ка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/Бойко С.П</w:t>
      </w:r>
      <w:r w:rsidRPr="006E0F68">
        <w:rPr>
          <w:rFonts w:ascii="Times New Roman" w:hAnsi="Times New Roman"/>
          <w:sz w:val="28"/>
          <w:szCs w:val="28"/>
          <w:lang w:val="uk-UA"/>
        </w:rPr>
        <w:t>./, КП «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» /Полонський С.Б./, КП «Хмільницька ЖЕК» /Прокопович Ю.І./, </w:t>
      </w:r>
      <w:r w:rsidRPr="008B2D41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Pr="008B2D41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> </w:t>
      </w:r>
      <w:hyperlink r:id="rId9" w:history="1">
        <w:r w:rsidRPr="008B2D41">
          <w:rPr>
            <w:rStyle w:val="a3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«</w:t>
        </w:r>
        <w:proofErr w:type="spellStart"/>
        <w:r w:rsidRPr="008B2D41">
          <w:rPr>
            <w:rStyle w:val="a3"/>
            <w:rFonts w:ascii="Times New Roman" w:hAnsi="Times New Roman"/>
            <w:bCs/>
            <w:iCs/>
            <w:color w:val="auto"/>
            <w:sz w:val="27"/>
            <w:szCs w:val="27"/>
            <w:u w:val="none"/>
            <w:shd w:val="clear" w:color="auto" w:fill="FFFFFF"/>
            <w:lang w:val="uk-UA"/>
          </w:rPr>
          <w:t>Вінницягаз</w:t>
        </w:r>
        <w:proofErr w:type="spellEnd"/>
        <w:r w:rsidRPr="008B2D41">
          <w:rPr>
            <w:rStyle w:val="a3"/>
            <w:rFonts w:ascii="Times New Roman" w:hAnsi="Times New Roman"/>
            <w:bCs/>
            <w:iCs/>
            <w:color w:val="auto"/>
            <w:sz w:val="27"/>
            <w:szCs w:val="27"/>
            <w:u w:val="none"/>
            <w:shd w:val="clear" w:color="auto" w:fill="FFFFFF"/>
            <w:lang w:val="uk-UA"/>
          </w:rPr>
          <w:t xml:space="preserve"> Збут</w:t>
        </w:r>
      </w:hyperlink>
      <w:r>
        <w:rPr>
          <w:rFonts w:ascii="Times New Roman" w:hAnsi="Times New Roman"/>
          <w:sz w:val="28"/>
          <w:szCs w:val="28"/>
          <w:lang w:val="uk-UA"/>
        </w:rPr>
        <w:t>»/</w:t>
      </w:r>
      <w:r w:rsidR="008247A7">
        <w:rPr>
          <w:rFonts w:ascii="Times New Roman" w:hAnsi="Times New Roman"/>
          <w:sz w:val="28"/>
          <w:szCs w:val="28"/>
          <w:lang w:val="uk-UA"/>
        </w:rPr>
        <w:t>Сопільник В.О</w:t>
      </w:r>
      <w:r>
        <w:rPr>
          <w:rFonts w:ascii="Times New Roman" w:hAnsi="Times New Roman"/>
          <w:sz w:val="28"/>
          <w:szCs w:val="28"/>
          <w:lang w:val="uk-UA"/>
        </w:rPr>
        <w:t xml:space="preserve">./, </w:t>
      </w:r>
      <w:r w:rsidR="00AD013F">
        <w:rPr>
          <w:rFonts w:ascii="Times New Roman" w:hAnsi="Times New Roman"/>
          <w:sz w:val="28"/>
          <w:szCs w:val="28"/>
          <w:lang w:val="uk-UA"/>
        </w:rPr>
        <w:t xml:space="preserve">ПАТ «Вінницяобленерго» </w:t>
      </w:r>
      <w:r w:rsidR="00AD013F" w:rsidRPr="00343F84">
        <w:rPr>
          <w:rFonts w:ascii="Times New Roman" w:hAnsi="Times New Roman"/>
          <w:sz w:val="28"/>
          <w:szCs w:val="28"/>
          <w:lang w:val="uk-UA"/>
        </w:rPr>
        <w:t xml:space="preserve"> СО «Хмільницькі ЕМ»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C22776">
        <w:rPr>
          <w:rFonts w:ascii="Times New Roman" w:hAnsi="Times New Roman"/>
          <w:sz w:val="28"/>
          <w:szCs w:val="28"/>
          <w:lang w:val="uk-UA"/>
        </w:rPr>
        <w:t>Петровському М.К.</w:t>
      </w:r>
      <w:r w:rsidRPr="006E0F68">
        <w:rPr>
          <w:rFonts w:ascii="Times New Roman" w:hAnsi="Times New Roman"/>
          <w:sz w:val="28"/>
          <w:szCs w:val="28"/>
          <w:lang w:val="uk-UA"/>
        </w:rPr>
        <w:t>/ розробити графіки цілодобового чергування аварійних служб в період новорічних та різдвяних свят, копії яких подати в управління житлово-комунального господарства та комунальної власності міської ради до</w:t>
      </w:r>
      <w:r w:rsidR="00785125">
        <w:rPr>
          <w:rFonts w:ascii="Times New Roman" w:hAnsi="Times New Roman"/>
          <w:sz w:val="28"/>
          <w:szCs w:val="28"/>
          <w:lang w:val="uk-UA"/>
        </w:rPr>
        <w:t xml:space="preserve"> 27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8B2D41">
        <w:rPr>
          <w:rFonts w:ascii="Times New Roman" w:hAnsi="Times New Roman"/>
          <w:sz w:val="28"/>
          <w:szCs w:val="28"/>
          <w:lang w:val="uk-UA"/>
        </w:rPr>
        <w:t>201</w:t>
      </w:r>
      <w:r w:rsidR="006A4D4F">
        <w:rPr>
          <w:rFonts w:ascii="Times New Roman" w:hAnsi="Times New Roman"/>
          <w:sz w:val="28"/>
          <w:szCs w:val="28"/>
          <w:lang w:val="uk-UA"/>
        </w:rPr>
        <w:t>9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840D0" w:rsidRDefault="008840D0" w:rsidP="00F221B2">
      <w:pPr>
        <w:pStyle w:val="11"/>
        <w:tabs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Default="00157E06" w:rsidP="00F221B2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  Начальнику загального відділу міської ради Прокопович О.Д. довести це розпорядження до  відповідних виконавців.</w:t>
      </w:r>
    </w:p>
    <w:p w:rsidR="008840D0" w:rsidRDefault="008840D0" w:rsidP="00F221B2">
      <w:pPr>
        <w:pStyle w:val="11"/>
        <w:tabs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Pr="006E0F68" w:rsidRDefault="00157E06" w:rsidP="00F221B2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озпорядження покласти на </w:t>
      </w:r>
      <w:r w:rsidR="008B2D41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B2D41">
        <w:rPr>
          <w:rFonts w:ascii="Times New Roman" w:hAnsi="Times New Roman"/>
          <w:sz w:val="28"/>
          <w:szCs w:val="28"/>
          <w:lang w:val="uk-UA"/>
        </w:rPr>
        <w:t>Сташка</w:t>
      </w:r>
      <w:proofErr w:type="spellEnd"/>
      <w:r w:rsidR="008B2D41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157E06" w:rsidRDefault="00157E06" w:rsidP="00F221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840D0" w:rsidRPr="00B87CC8" w:rsidRDefault="008840D0" w:rsidP="00F221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  <w:t>Міський голова                                                             С.Б.</w:t>
      </w:r>
      <w:proofErr w:type="spellStart"/>
      <w:r w:rsidRPr="00B87CC8">
        <w:rPr>
          <w:rFonts w:ascii="Times New Roman" w:hAnsi="Times New Roman"/>
          <w:b/>
          <w:sz w:val="28"/>
          <w:szCs w:val="28"/>
          <w:lang w:val="uk-UA"/>
        </w:rPr>
        <w:t>Редчик</w:t>
      </w:r>
      <w:proofErr w:type="spellEnd"/>
    </w:p>
    <w:p w:rsidR="00E27BEB" w:rsidRDefault="00E27BEB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7BEB" w:rsidRPr="0051261D" w:rsidRDefault="00E27BEB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7E06" w:rsidRPr="00386B9F" w:rsidRDefault="00157E06" w:rsidP="00157E0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lang w:val="uk-UA"/>
        </w:rPr>
      </w:pPr>
    </w:p>
    <w:p w:rsidR="00E27BEB" w:rsidRPr="00386B9F" w:rsidRDefault="00E27BEB" w:rsidP="00E27BEB">
      <w:pPr>
        <w:shd w:val="clear" w:color="auto" w:fill="FFFFFF"/>
        <w:tabs>
          <w:tab w:val="left" w:pos="1276"/>
          <w:tab w:val="left" w:pos="1560"/>
        </w:tabs>
        <w:ind w:left="142" w:right="306"/>
        <w:rPr>
          <w:rFonts w:ascii="Times New Roman" w:hAnsi="Times New Roman"/>
          <w:spacing w:val="2"/>
          <w:sz w:val="28"/>
          <w:szCs w:val="28"/>
          <w:lang w:val="uk-UA"/>
        </w:rPr>
      </w:pPr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 xml:space="preserve">                    А. </w:t>
      </w:r>
      <w:proofErr w:type="spellStart"/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>Сташко</w:t>
      </w:r>
      <w:proofErr w:type="spellEnd"/>
    </w:p>
    <w:p w:rsidR="00E27BEB" w:rsidRPr="00386B9F" w:rsidRDefault="00F54E1F" w:rsidP="00E27BEB">
      <w:pPr>
        <w:shd w:val="clear" w:color="auto" w:fill="FFFFFF"/>
        <w:tabs>
          <w:tab w:val="left" w:pos="1276"/>
          <w:tab w:val="left" w:pos="1560"/>
        </w:tabs>
        <w:ind w:left="142" w:right="306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ab/>
        <w:t xml:space="preserve">    </w:t>
      </w:r>
      <w:r w:rsidR="006A4D4F">
        <w:rPr>
          <w:rFonts w:ascii="Times New Roman" w:hAnsi="Times New Roman"/>
          <w:spacing w:val="2"/>
          <w:sz w:val="28"/>
          <w:szCs w:val="28"/>
          <w:lang w:val="uk-UA"/>
        </w:rPr>
        <w:t xml:space="preserve">В. </w:t>
      </w:r>
      <w:proofErr w:type="spellStart"/>
      <w:r w:rsidR="006A4D4F">
        <w:rPr>
          <w:rFonts w:ascii="Times New Roman" w:hAnsi="Times New Roman"/>
          <w:spacing w:val="2"/>
          <w:sz w:val="28"/>
          <w:szCs w:val="28"/>
          <w:lang w:val="uk-UA"/>
        </w:rPr>
        <w:t>Стукан</w:t>
      </w:r>
      <w:proofErr w:type="spellEnd"/>
    </w:p>
    <w:p w:rsidR="00E27BEB" w:rsidRPr="00386B9F" w:rsidRDefault="00E27BEB" w:rsidP="00E27BEB">
      <w:pPr>
        <w:shd w:val="clear" w:color="auto" w:fill="FFFFFF"/>
        <w:tabs>
          <w:tab w:val="left" w:pos="1560"/>
        </w:tabs>
        <w:ind w:left="142" w:right="306"/>
        <w:rPr>
          <w:rFonts w:ascii="Times New Roman" w:hAnsi="Times New Roman"/>
          <w:sz w:val="28"/>
          <w:szCs w:val="28"/>
          <w:lang w:val="uk-UA"/>
        </w:rPr>
      </w:pPr>
      <w:r w:rsidRPr="00386B9F">
        <w:rPr>
          <w:rFonts w:ascii="Times New Roman" w:hAnsi="Times New Roman"/>
          <w:sz w:val="28"/>
          <w:szCs w:val="28"/>
          <w:lang w:val="uk-UA"/>
        </w:rPr>
        <w:tab/>
        <w:t xml:space="preserve">С. </w:t>
      </w:r>
      <w:proofErr w:type="spellStart"/>
      <w:r w:rsidRPr="00386B9F">
        <w:rPr>
          <w:rFonts w:ascii="Times New Roman" w:hAnsi="Times New Roman"/>
          <w:sz w:val="28"/>
          <w:szCs w:val="28"/>
          <w:lang w:val="uk-UA"/>
        </w:rPr>
        <w:t>Єрошенко</w:t>
      </w:r>
      <w:proofErr w:type="spellEnd"/>
    </w:p>
    <w:p w:rsidR="00E27BEB" w:rsidRPr="00386B9F" w:rsidRDefault="00E27BEB" w:rsidP="00E27BEB">
      <w:pPr>
        <w:shd w:val="clear" w:color="auto" w:fill="FFFFFF"/>
        <w:tabs>
          <w:tab w:val="left" w:pos="1560"/>
        </w:tabs>
        <w:ind w:left="142" w:right="306"/>
        <w:rPr>
          <w:rFonts w:ascii="Times New Roman" w:hAnsi="Times New Roman"/>
          <w:sz w:val="28"/>
          <w:szCs w:val="28"/>
          <w:lang w:val="uk-UA"/>
        </w:rPr>
      </w:pPr>
      <w:r w:rsidRPr="00386B9F">
        <w:rPr>
          <w:rFonts w:ascii="Times New Roman" w:hAnsi="Times New Roman"/>
          <w:sz w:val="28"/>
          <w:szCs w:val="28"/>
          <w:lang w:val="uk-UA"/>
        </w:rPr>
        <w:tab/>
        <w:t>О. Прокопович</w:t>
      </w:r>
    </w:p>
    <w:p w:rsidR="00E27BEB" w:rsidRPr="00386B9F" w:rsidRDefault="00E27BEB" w:rsidP="00E27BEB">
      <w:pPr>
        <w:shd w:val="clear" w:color="auto" w:fill="FFFFFF"/>
        <w:tabs>
          <w:tab w:val="left" w:pos="1560"/>
        </w:tabs>
        <w:ind w:left="142" w:right="306"/>
        <w:rPr>
          <w:rFonts w:ascii="Times New Roman" w:hAnsi="Times New Roman"/>
          <w:sz w:val="28"/>
          <w:szCs w:val="28"/>
          <w:lang w:val="uk-UA"/>
        </w:rPr>
      </w:pPr>
      <w:r w:rsidRPr="00386B9F">
        <w:rPr>
          <w:rFonts w:ascii="Times New Roman" w:hAnsi="Times New Roman"/>
          <w:sz w:val="28"/>
          <w:szCs w:val="28"/>
          <w:lang w:val="uk-UA"/>
        </w:rPr>
        <w:tab/>
        <w:t xml:space="preserve">Н. </w:t>
      </w:r>
      <w:proofErr w:type="spellStart"/>
      <w:r w:rsidRPr="00386B9F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</w:p>
    <w:p w:rsidR="0024323B" w:rsidRDefault="0024323B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 w:rsidP="00D14D05">
      <w:pPr>
        <w:pStyle w:val="a7"/>
        <w:jc w:val="right"/>
        <w:rPr>
          <w:rFonts w:ascii="Calibri" w:eastAsia="Times New Roman" w:hAnsi="Calibri"/>
          <w:lang w:val="uk-UA" w:eastAsia="ru-RU"/>
        </w:rPr>
      </w:pPr>
    </w:p>
    <w:p w:rsidR="00006354" w:rsidRDefault="00006354" w:rsidP="00D14D05">
      <w:pPr>
        <w:pStyle w:val="a7"/>
        <w:jc w:val="right"/>
        <w:rPr>
          <w:rFonts w:ascii="Calibri" w:eastAsia="Times New Roman" w:hAnsi="Calibri"/>
          <w:lang w:val="uk-UA" w:eastAsia="ru-RU"/>
        </w:rPr>
      </w:pPr>
    </w:p>
    <w:p w:rsidR="00006354" w:rsidRPr="00D14D05" w:rsidRDefault="00006354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54E1F" w:rsidRDefault="00F54E1F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4D05" w:rsidRPr="00D14D05" w:rsidRDefault="0068716F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D14D05" w:rsidRPr="00D14D05" w:rsidRDefault="0068716F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D14D05" w:rsidRPr="00D14D05" w:rsidRDefault="00A96B2C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D338C5">
        <w:rPr>
          <w:rFonts w:ascii="Times New Roman" w:hAnsi="Times New Roman"/>
          <w:sz w:val="28"/>
          <w:szCs w:val="28"/>
          <w:lang w:val="uk-UA"/>
        </w:rPr>
        <w:t>501</w:t>
      </w:r>
      <w:r>
        <w:rPr>
          <w:rFonts w:ascii="Times New Roman" w:hAnsi="Times New Roman"/>
          <w:sz w:val="28"/>
          <w:szCs w:val="28"/>
          <w:lang w:val="uk-UA"/>
        </w:rPr>
        <w:t xml:space="preserve">-р від </w:t>
      </w:r>
      <w:r w:rsidRPr="006A712B">
        <w:rPr>
          <w:rFonts w:ascii="Times New Roman" w:hAnsi="Times New Roman"/>
          <w:sz w:val="28"/>
          <w:szCs w:val="28"/>
        </w:rPr>
        <w:t xml:space="preserve"> </w:t>
      </w:r>
      <w:r w:rsidR="00D338C5">
        <w:rPr>
          <w:rFonts w:ascii="Times New Roman" w:hAnsi="Times New Roman"/>
          <w:sz w:val="28"/>
          <w:szCs w:val="28"/>
          <w:lang w:val="uk-UA"/>
        </w:rPr>
        <w:t>16</w:t>
      </w:r>
      <w:r w:rsidRPr="006A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>201</w:t>
      </w:r>
      <w:r w:rsidR="006A4D4F">
        <w:rPr>
          <w:rFonts w:ascii="Times New Roman" w:hAnsi="Times New Roman"/>
          <w:sz w:val="28"/>
          <w:szCs w:val="28"/>
          <w:lang w:val="uk-UA"/>
        </w:rPr>
        <w:t>9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14D05" w:rsidRPr="00D14D05" w:rsidRDefault="00D14D05" w:rsidP="00D14D05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D14D05" w:rsidRPr="003560D5" w:rsidRDefault="00D14D05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D14D05" w:rsidRPr="003560D5" w:rsidRDefault="003560D5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sz w:val="28"/>
          <w:szCs w:val="28"/>
          <w:lang w:val="uk-UA"/>
        </w:rPr>
        <w:t>організаційного комітету</w:t>
      </w:r>
      <w:r w:rsidR="00F54E1F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Pr="003560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4D05" w:rsidRPr="003560D5">
        <w:rPr>
          <w:rFonts w:ascii="Times New Roman" w:hAnsi="Times New Roman"/>
          <w:b/>
          <w:sz w:val="28"/>
          <w:szCs w:val="28"/>
          <w:lang w:val="uk-UA"/>
        </w:rPr>
        <w:t xml:space="preserve"> підготовки та проведення</w:t>
      </w:r>
    </w:p>
    <w:p w:rsidR="00D14D05" w:rsidRPr="003560D5" w:rsidRDefault="00D14D05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bCs/>
          <w:sz w:val="28"/>
          <w:szCs w:val="28"/>
          <w:lang w:val="uk-UA"/>
        </w:rPr>
        <w:t>свят новорічно-різдвяного циклу</w:t>
      </w:r>
      <w:r w:rsidRPr="003560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4E1F">
        <w:rPr>
          <w:rFonts w:ascii="Times New Roman" w:hAnsi="Times New Roman"/>
          <w:b/>
          <w:sz w:val="28"/>
          <w:szCs w:val="28"/>
          <w:lang w:val="uk-UA"/>
        </w:rPr>
        <w:t>у Хмільницькій</w:t>
      </w:r>
      <w:r w:rsidR="00C90970">
        <w:rPr>
          <w:rFonts w:ascii="Times New Roman" w:hAnsi="Times New Roman"/>
          <w:b/>
          <w:sz w:val="28"/>
          <w:szCs w:val="28"/>
          <w:lang w:val="uk-UA"/>
        </w:rPr>
        <w:t xml:space="preserve"> міській</w:t>
      </w:r>
      <w:r w:rsidR="00F54E1F">
        <w:rPr>
          <w:rFonts w:ascii="Times New Roman" w:hAnsi="Times New Roman"/>
          <w:b/>
          <w:sz w:val="28"/>
          <w:szCs w:val="28"/>
          <w:lang w:val="uk-UA"/>
        </w:rPr>
        <w:t xml:space="preserve"> ОТГ</w:t>
      </w:r>
    </w:p>
    <w:p w:rsidR="00D14D05" w:rsidRPr="00D14D05" w:rsidRDefault="00D14D05" w:rsidP="00F31823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05" w:rsidRPr="00D14D05" w:rsidRDefault="00D14D05" w:rsidP="00F31823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Андр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заступник міського голови з питань діяльності виконавчих органів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керуючий справами виконавчого комітет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Шаталов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голова постійної комісії міської ради з питань духовного відродження, освіти, культури, молодіжної політики і спорту (за згодою)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Галин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Ковед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освіт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Юр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Підвальню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та                                      євроінтеграції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Надія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  <w:r w:rsidRPr="00D14D05">
        <w:rPr>
          <w:rFonts w:ascii="Times New Roman" w:hAnsi="Times New Roman"/>
          <w:sz w:val="28"/>
          <w:szCs w:val="28"/>
          <w:lang w:val="uk-UA"/>
        </w:rPr>
        <w:tab/>
        <w:t>юридичного відділ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Павло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Дем’яню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відділу у справах сім’ї та молоді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Валер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Коломійчу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відділу з питань цивільного захисту, оборонної роботи та взаємодії з правоохоронними органам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Наталія Мазур – начальник відділу інформаційної діяльності та комунікації із громадськістю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Оксан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Тендерис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 – начальник відділу організаційно – кадрової робот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Вітал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Пачевський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 - начальник відділу  з питань фізичної культури і спорт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Ольга Прокопович – начальник загального відділу міської ради;</w:t>
      </w:r>
    </w:p>
    <w:p w:rsidR="00D14D05" w:rsidRPr="00D14D05" w:rsidRDefault="00E87800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кто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кан</w:t>
      </w:r>
      <w:proofErr w:type="spellEnd"/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завідувач сектору з питань культур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Микол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Стукан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відділу культури та туризму  Хмільницької райдержадміністрації  (за згодою)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Лариса Ковальчук – директор КЗ «Хмільницький РБК» (за згодою);</w:t>
      </w:r>
    </w:p>
    <w:p w:rsidR="00D14D05" w:rsidRPr="00D14D05" w:rsidRDefault="00ED689E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лерій Романюк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Хмільницьког</w:t>
      </w:r>
      <w:r>
        <w:rPr>
          <w:rFonts w:ascii="Times New Roman" w:hAnsi="Times New Roman"/>
          <w:sz w:val="28"/>
          <w:szCs w:val="28"/>
          <w:lang w:val="uk-UA"/>
        </w:rPr>
        <w:t xml:space="preserve">о В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и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ділу ГУН</w:t>
      </w:r>
      <w:r w:rsidR="005B06A9">
        <w:rPr>
          <w:rFonts w:ascii="Times New Roman" w:hAnsi="Times New Roman"/>
          <w:sz w:val="28"/>
          <w:szCs w:val="28"/>
          <w:lang w:val="uk-UA"/>
        </w:rPr>
        <w:t>П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у Вінницькій області (за згодою)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Олександр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Нечко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Хмільницького РС ГУ ДСНС України у Вінницькій області (за згодою) ;</w:t>
      </w:r>
    </w:p>
    <w:p w:rsidR="00D14D05" w:rsidRPr="00D14D05" w:rsidRDefault="00E5749B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о Петровський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ПАТ «Вінницяобленерго»  СО «Хмільницькі ЕМ» (за згодою) ;</w:t>
      </w:r>
    </w:p>
    <w:p w:rsidR="00D14D05" w:rsidRPr="00D14D05" w:rsidRDefault="002B59C6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ихайло Барабаш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головний </w:t>
      </w:r>
      <w:proofErr w:type="spellStart"/>
      <w:r w:rsidR="00D14D05" w:rsidRPr="00D14D05">
        <w:rPr>
          <w:rFonts w:ascii="Times New Roman" w:hAnsi="Times New Roman"/>
          <w:sz w:val="28"/>
          <w:szCs w:val="28"/>
          <w:lang w:val="uk-UA"/>
        </w:rPr>
        <w:t>лікар</w:t>
      </w:r>
      <w:r w:rsidR="00865C91">
        <w:rPr>
          <w:rFonts w:ascii="Times New Roman" w:hAnsi="Times New Roman"/>
          <w:sz w:val="28"/>
          <w:szCs w:val="28"/>
          <w:lang w:val="uk-UA"/>
        </w:rPr>
        <w:t>КНП</w:t>
      </w:r>
      <w:proofErr w:type="spellEnd"/>
      <w:r w:rsidR="00865C91">
        <w:rPr>
          <w:rFonts w:ascii="Times New Roman" w:hAnsi="Times New Roman"/>
          <w:sz w:val="28"/>
          <w:szCs w:val="28"/>
          <w:lang w:val="uk-UA"/>
        </w:rPr>
        <w:t xml:space="preserve"> «Хмільницький центр </w:t>
      </w:r>
      <w:proofErr w:type="spellStart"/>
      <w:r w:rsidR="00865C91">
        <w:rPr>
          <w:rFonts w:ascii="Times New Roman" w:hAnsi="Times New Roman"/>
          <w:sz w:val="28"/>
          <w:szCs w:val="28"/>
          <w:lang w:val="uk-UA"/>
        </w:rPr>
        <w:t>первиної</w:t>
      </w:r>
      <w:proofErr w:type="spellEnd"/>
      <w:r w:rsidR="00865C91">
        <w:rPr>
          <w:rFonts w:ascii="Times New Roman" w:hAnsi="Times New Roman"/>
          <w:sz w:val="28"/>
          <w:szCs w:val="28"/>
          <w:lang w:val="uk-UA"/>
        </w:rPr>
        <w:t xml:space="preserve"> медико</w:t>
      </w:r>
      <w:r w:rsidR="00100A3F">
        <w:rPr>
          <w:rFonts w:ascii="Times New Roman" w:hAnsi="Times New Roman"/>
          <w:sz w:val="28"/>
          <w:szCs w:val="28"/>
          <w:lang w:val="uk-UA"/>
        </w:rPr>
        <w:t>-санітарної допомоги» Хмільницької районної ради</w:t>
      </w:r>
      <w:r w:rsidR="00865C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                    (за згодою)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Сергій Полонський – начальник КП  «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>»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Юрій Прокопович – начальник КП «Хмільницька ЖЕК» ;</w:t>
      </w:r>
    </w:p>
    <w:p w:rsidR="00D14D05" w:rsidRPr="00D14D05" w:rsidRDefault="000D74AA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Франчук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КПНЗ Хмільницька школа мистецтв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Наталя Луценко  – директор ЦДЮТ.                                                                                 </w:t>
      </w:r>
    </w:p>
    <w:p w:rsidR="00D14D05" w:rsidRPr="00F31823" w:rsidRDefault="00D14D05" w:rsidP="00F31823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Pr="00F31823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F31823">
        <w:rPr>
          <w:rFonts w:ascii="Times New Roman" w:hAnsi="Times New Roman"/>
          <w:b/>
          <w:sz w:val="28"/>
          <w:szCs w:val="28"/>
          <w:lang w:val="uk-UA"/>
        </w:rPr>
        <w:t xml:space="preserve">        Міський голова                                                         С. Б. </w:t>
      </w:r>
      <w:proofErr w:type="spellStart"/>
      <w:r w:rsidRPr="00F31823">
        <w:rPr>
          <w:rFonts w:ascii="Times New Roman" w:hAnsi="Times New Roman"/>
          <w:b/>
          <w:sz w:val="28"/>
          <w:szCs w:val="28"/>
          <w:lang w:val="uk-UA"/>
        </w:rPr>
        <w:t>Редчик</w:t>
      </w:r>
      <w:proofErr w:type="spellEnd"/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06354" w:rsidRDefault="00006354" w:rsidP="0068716F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B39BF" w:rsidRDefault="00AB39BF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06354" w:rsidRDefault="00006354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06354" w:rsidRDefault="00006354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D74AA" w:rsidRDefault="000D74AA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D74AA" w:rsidRDefault="000D74AA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8716F" w:rsidRPr="00D14D05" w:rsidRDefault="0068716F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68716F" w:rsidRPr="00D14D05" w:rsidRDefault="0068716F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D14D05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68716F" w:rsidRPr="00D14D05" w:rsidRDefault="00D338C5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501</w:t>
      </w:r>
      <w:r w:rsidR="0068716F">
        <w:rPr>
          <w:rFonts w:ascii="Times New Roman" w:hAnsi="Times New Roman"/>
          <w:sz w:val="28"/>
          <w:szCs w:val="28"/>
          <w:lang w:val="uk-UA"/>
        </w:rPr>
        <w:t xml:space="preserve">-р від </w:t>
      </w:r>
      <w:r w:rsidR="0068716F" w:rsidRPr="006A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6 </w:t>
      </w:r>
      <w:r w:rsidR="0068716F" w:rsidRPr="006A712B">
        <w:rPr>
          <w:rFonts w:ascii="Times New Roman" w:hAnsi="Times New Roman"/>
          <w:sz w:val="28"/>
          <w:szCs w:val="28"/>
        </w:rPr>
        <w:t xml:space="preserve"> </w:t>
      </w:r>
      <w:r w:rsidR="0068716F">
        <w:rPr>
          <w:rFonts w:ascii="Times New Roman" w:hAnsi="Times New Roman"/>
          <w:sz w:val="28"/>
          <w:szCs w:val="28"/>
          <w:lang w:val="uk-UA"/>
        </w:rPr>
        <w:t xml:space="preserve">грудня  </w:t>
      </w:r>
      <w:r w:rsidR="0068716F" w:rsidRPr="00D14D05">
        <w:rPr>
          <w:rFonts w:ascii="Times New Roman" w:hAnsi="Times New Roman"/>
          <w:sz w:val="28"/>
          <w:szCs w:val="28"/>
          <w:lang w:val="uk-UA"/>
        </w:rPr>
        <w:t>201</w:t>
      </w:r>
      <w:r w:rsidR="0068716F">
        <w:rPr>
          <w:rFonts w:ascii="Times New Roman" w:hAnsi="Times New Roman"/>
          <w:sz w:val="28"/>
          <w:szCs w:val="28"/>
          <w:lang w:val="uk-UA"/>
        </w:rPr>
        <w:t>9</w:t>
      </w:r>
      <w:r w:rsidR="0068716F" w:rsidRPr="00D14D0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8716F" w:rsidRPr="00D14D05" w:rsidRDefault="0068716F" w:rsidP="0068716F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E93ED4" w:rsidRPr="00935927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5927" w:rsidRPr="00935927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927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935927">
        <w:rPr>
          <w:rFonts w:ascii="Times New Roman" w:hAnsi="Times New Roman"/>
          <w:b/>
          <w:sz w:val="28"/>
          <w:szCs w:val="28"/>
        </w:rPr>
        <w:t>заході</w:t>
      </w:r>
      <w:proofErr w:type="gramStart"/>
      <w:r w:rsidRPr="00935927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</w:p>
    <w:p w:rsidR="00E93ED4" w:rsidRPr="00935927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35927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proofErr w:type="gramStart"/>
      <w:r w:rsidRPr="0093592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5927">
        <w:rPr>
          <w:rFonts w:ascii="Times New Roman" w:hAnsi="Times New Roman"/>
          <w:b/>
          <w:sz w:val="28"/>
          <w:szCs w:val="28"/>
        </w:rPr>
        <w:t>ідготовки</w:t>
      </w:r>
      <w:proofErr w:type="spellEnd"/>
      <w:r w:rsidRPr="00935927">
        <w:rPr>
          <w:rFonts w:ascii="Times New Roman" w:hAnsi="Times New Roman"/>
          <w:b/>
          <w:sz w:val="28"/>
          <w:szCs w:val="28"/>
        </w:rPr>
        <w:t xml:space="preserve"> та проведення</w:t>
      </w:r>
    </w:p>
    <w:p w:rsidR="00E93ED4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927">
        <w:rPr>
          <w:rFonts w:ascii="Times New Roman" w:hAnsi="Times New Roman"/>
          <w:b/>
          <w:bCs/>
          <w:sz w:val="28"/>
          <w:szCs w:val="28"/>
        </w:rPr>
        <w:t xml:space="preserve">свят </w:t>
      </w:r>
      <w:proofErr w:type="spellStart"/>
      <w:r w:rsidRPr="00935927">
        <w:rPr>
          <w:rFonts w:ascii="Times New Roman" w:hAnsi="Times New Roman"/>
          <w:b/>
          <w:bCs/>
          <w:sz w:val="28"/>
          <w:szCs w:val="28"/>
        </w:rPr>
        <w:t>новорічно-різдвяного</w:t>
      </w:r>
      <w:proofErr w:type="spellEnd"/>
      <w:r w:rsidRPr="00935927">
        <w:rPr>
          <w:rFonts w:ascii="Times New Roman" w:hAnsi="Times New Roman"/>
          <w:b/>
          <w:bCs/>
          <w:sz w:val="28"/>
          <w:szCs w:val="28"/>
        </w:rPr>
        <w:t xml:space="preserve"> циклу</w:t>
      </w:r>
      <w:r w:rsidRPr="00935927">
        <w:rPr>
          <w:rFonts w:ascii="Times New Roman" w:hAnsi="Times New Roman"/>
          <w:b/>
          <w:sz w:val="28"/>
          <w:szCs w:val="28"/>
        </w:rPr>
        <w:t xml:space="preserve"> </w:t>
      </w:r>
      <w:r w:rsidR="00C90970"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gramStart"/>
      <w:r w:rsidR="00C90970">
        <w:rPr>
          <w:rFonts w:ascii="Times New Roman" w:hAnsi="Times New Roman"/>
          <w:b/>
          <w:sz w:val="28"/>
          <w:szCs w:val="28"/>
          <w:lang w:val="uk-UA"/>
        </w:rPr>
        <w:t xml:space="preserve"> Х</w:t>
      </w:r>
      <w:proofErr w:type="gramEnd"/>
      <w:r w:rsidR="00C90970">
        <w:rPr>
          <w:rFonts w:ascii="Times New Roman" w:hAnsi="Times New Roman"/>
          <w:b/>
          <w:sz w:val="28"/>
          <w:szCs w:val="28"/>
          <w:lang w:val="uk-UA"/>
        </w:rPr>
        <w:t>мільницькій міській ОТГ</w:t>
      </w:r>
    </w:p>
    <w:p w:rsidR="00935927" w:rsidRPr="00935927" w:rsidRDefault="00935927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097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5670"/>
        <w:gridCol w:w="2694"/>
        <w:gridCol w:w="2268"/>
      </w:tblGrid>
      <w:tr w:rsidR="00E93ED4" w:rsidRPr="00935927" w:rsidTr="004A7182">
        <w:trPr>
          <w:trHeight w:val="960"/>
        </w:trPr>
        <w:tc>
          <w:tcPr>
            <w:tcW w:w="465" w:type="dxa"/>
            <w:vAlign w:val="center"/>
          </w:tcPr>
          <w:p w:rsidR="00E93ED4" w:rsidRPr="00E61CE5" w:rsidRDefault="004A7182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93ED4" w:rsidRPr="00E61CE5">
              <w:rPr>
                <w:rFonts w:ascii="Times New Roman" w:hAnsi="Times New Roman"/>
                <w:b/>
                <w:sz w:val="28"/>
                <w:szCs w:val="28"/>
              </w:rPr>
              <w:t>з/</w:t>
            </w:r>
            <w:proofErr w:type="gramStart"/>
            <w:r w:rsidR="00E93ED4" w:rsidRPr="00E61CE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E93ED4" w:rsidRPr="00E61CE5" w:rsidRDefault="00E93ED4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694" w:type="dxa"/>
            <w:vAlign w:val="center"/>
          </w:tcPr>
          <w:p w:rsidR="00E93ED4" w:rsidRPr="00E61CE5" w:rsidRDefault="00E93ED4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2268" w:type="dxa"/>
            <w:vAlign w:val="center"/>
          </w:tcPr>
          <w:p w:rsidR="00E93ED4" w:rsidRPr="00E61CE5" w:rsidRDefault="00E93ED4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Термінвиконання</w:t>
            </w:r>
            <w:proofErr w:type="spellEnd"/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7770C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="00AB3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ценарій</w:t>
            </w:r>
            <w:proofErr w:type="spellEnd"/>
            <w:r w:rsidR="00AB3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76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атралізованого дійства </w:t>
            </w:r>
            <w:r w:rsidR="007770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Чудес пора </w:t>
            </w:r>
            <w:r w:rsidR="009A76FE" w:rsidRPr="00571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</w:tcPr>
          <w:p w:rsidR="003D35CB" w:rsidRPr="00935927" w:rsidRDefault="003D35CB" w:rsidP="003D35C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Луценко Н.В.</w:t>
            </w:r>
          </w:p>
        </w:tc>
        <w:tc>
          <w:tcPr>
            <w:tcW w:w="2268" w:type="dxa"/>
          </w:tcPr>
          <w:p w:rsidR="00E93ED4" w:rsidRPr="00935927" w:rsidRDefault="009A415F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C53FA6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rPr>
          <w:trHeight w:val="48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ї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E61CE5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rPr>
          <w:trHeight w:val="54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ю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люмінацією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</w:p>
        </w:tc>
      </w:tr>
      <w:tr w:rsidR="00E93ED4" w:rsidRPr="00935927" w:rsidTr="004A7182">
        <w:trPr>
          <w:trHeight w:val="28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дувног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го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ечка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благоустрій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ідкриття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театралізованого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ійства</w:t>
            </w:r>
            <w:proofErr w:type="spellEnd"/>
            <w:proofErr w:type="gramStart"/>
            <w:r w:rsidR="00B164B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разі</w:t>
            </w:r>
            <w:proofErr w:type="spellEnd"/>
            <w:r w:rsidR="00C920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еобхідност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чистити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ніг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сипати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іском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E93ED4" w:rsidRPr="00935927" w:rsidRDefault="007B01E0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 31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8D1623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мика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микання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ірлянд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ловній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линці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E93ED4" w:rsidRPr="00935927" w:rsidTr="004A7182">
        <w:trPr>
          <w:trHeight w:val="72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лежне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ідкриття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</w:p>
        </w:tc>
        <w:tc>
          <w:tcPr>
            <w:tcW w:w="2694" w:type="dxa"/>
          </w:tcPr>
          <w:p w:rsidR="00E93ED4" w:rsidRPr="00935927" w:rsidRDefault="003D35CB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дкерничн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  <w:p w:rsidR="00E93ED4" w:rsidRPr="004A7182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Луценко Н.В.</w:t>
            </w:r>
          </w:p>
        </w:tc>
        <w:tc>
          <w:tcPr>
            <w:tcW w:w="2268" w:type="dxa"/>
          </w:tcPr>
          <w:p w:rsidR="00E93ED4" w:rsidRPr="00935927" w:rsidRDefault="006D03A7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="00AC45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ромадськог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час проведення</w:t>
            </w:r>
            <w:r w:rsidR="00C920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р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діливши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собливу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уваг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отриманню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орожнього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рух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хороні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ловної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одержанню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жежної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б’єкта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діян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оведенні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здвяних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-</w:t>
            </w:r>
            <w:r w:rsidRPr="00C920F5">
              <w:rPr>
                <w:rFonts w:ascii="Times New Roman" w:hAnsi="Times New Roman"/>
                <w:sz w:val="28"/>
                <w:szCs w:val="28"/>
                <w:lang w:val="uk-UA"/>
              </w:rPr>
              <w:t>недопущенню</w:t>
            </w:r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ротехнічних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2694" w:type="dxa"/>
          </w:tcPr>
          <w:p w:rsidR="00E93ED4" w:rsidRPr="00D73498" w:rsidRDefault="00D73498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юк В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.О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вальнюк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Ю.Г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ечк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Упродовж</w:t>
            </w:r>
            <w:proofErr w:type="spellEnd"/>
            <w:r w:rsidR="007A29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7A29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ході</w:t>
            </w:r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сне</w:t>
            </w:r>
            <w:proofErr w:type="spellEnd"/>
            <w:proofErr w:type="gram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звучення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театралізованого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ійства</w:t>
            </w:r>
            <w:proofErr w:type="spellEnd"/>
          </w:p>
        </w:tc>
        <w:tc>
          <w:tcPr>
            <w:tcW w:w="2694" w:type="dxa"/>
          </w:tcPr>
          <w:p w:rsidR="00C62028" w:rsidRDefault="00C62028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76FE">
              <w:rPr>
                <w:rFonts w:ascii="Times New Roman" w:hAnsi="Times New Roman"/>
                <w:sz w:val="28"/>
                <w:szCs w:val="28"/>
                <w:lang w:val="uk-UA"/>
              </w:rPr>
              <w:t>В.П</w:t>
            </w:r>
            <w:r w:rsidR="009A76FE" w:rsidRPr="009359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дкерничн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268" w:type="dxa"/>
          </w:tcPr>
          <w:p w:rsidR="00E93ED4" w:rsidRPr="00935927" w:rsidRDefault="006D03A7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часть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художніх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колективі</w:t>
            </w:r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кремих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конавц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ля проведення</w:t>
            </w:r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lastRenderedPageBreak/>
              <w:t>театралізованого</w:t>
            </w:r>
            <w:proofErr w:type="spellEnd"/>
            <w:r w:rsidR="004E6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ійства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lastRenderedPageBreak/>
              <w:t>Ковальчук Л.Л.</w:t>
            </w:r>
          </w:p>
          <w:p w:rsidR="00E93ED4" w:rsidRPr="005B06A9" w:rsidRDefault="005B06A9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ранчук А.М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lastRenderedPageBreak/>
              <w:t>Луценко Н.В.</w:t>
            </w:r>
          </w:p>
          <w:p w:rsidR="00E93ED4" w:rsidRPr="00935927" w:rsidRDefault="00C62028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3ED4" w:rsidRPr="00935927" w:rsidRDefault="00F42196" w:rsidP="005B06A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12.201</w:t>
            </w:r>
            <w:r w:rsidR="005B06A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листи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уб’єктам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вяткового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легл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кріплених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ближе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ловної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центральної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охочення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сподарюючих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уб’єкт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легл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кріплених</w:t>
            </w:r>
            <w:proofErr w:type="spellEnd"/>
            <w:r w:rsidR="00465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-р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</w:t>
            </w:r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ташк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вальнюк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Ю.Г.</w:t>
            </w:r>
          </w:p>
        </w:tc>
        <w:tc>
          <w:tcPr>
            <w:tcW w:w="2268" w:type="dxa"/>
          </w:tcPr>
          <w:p w:rsidR="00E93ED4" w:rsidRPr="00935927" w:rsidRDefault="00F42196" w:rsidP="009F200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200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9F200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екст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го</w:t>
            </w:r>
            <w:proofErr w:type="spellEnd"/>
            <w:r w:rsidR="00D25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вітання</w:t>
            </w:r>
            <w:proofErr w:type="spellEnd"/>
            <w:r w:rsidR="00D25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жителів</w:t>
            </w:r>
            <w:proofErr w:type="spellEnd"/>
            <w:r w:rsidR="009F2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2006">
              <w:rPr>
                <w:rFonts w:ascii="Times New Roman" w:hAnsi="Times New Roman"/>
                <w:sz w:val="28"/>
                <w:szCs w:val="28"/>
              </w:rPr>
              <w:t>Хмільни</w:t>
            </w:r>
            <w:r w:rsidR="009F2006">
              <w:rPr>
                <w:rFonts w:ascii="Times New Roman" w:hAnsi="Times New Roman"/>
                <w:sz w:val="28"/>
                <w:szCs w:val="28"/>
                <w:lang w:val="uk-UA"/>
              </w:rPr>
              <w:t>цькій</w:t>
            </w:r>
            <w:proofErr w:type="spellEnd"/>
            <w:r w:rsidR="009F2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Г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ЗМІ, на веб-сайт</w:t>
            </w:r>
            <w:r w:rsidR="009F2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Хмільника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через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учномовц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268" w:type="dxa"/>
          </w:tcPr>
          <w:p w:rsidR="00E93ED4" w:rsidRPr="00935927" w:rsidRDefault="00A86103" w:rsidP="009F200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6.12.201</w:t>
            </w:r>
            <w:r w:rsidR="009F200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="00D25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світле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 веб-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айті</w:t>
            </w:r>
            <w:proofErr w:type="spellEnd"/>
            <w:r w:rsidR="00932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Хмільника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у ЗМІ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про проведення</w:t>
            </w:r>
            <w:r w:rsidR="00D25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 у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</w:p>
        </w:tc>
        <w:tc>
          <w:tcPr>
            <w:tcW w:w="2694" w:type="dxa"/>
          </w:tcPr>
          <w:p w:rsidR="00E93ED4" w:rsidRPr="00BD2121" w:rsidRDefault="00BD2121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93ED4" w:rsidRPr="00BD2121" w:rsidRDefault="00BD2121" w:rsidP="00BD21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2268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сля</w:t>
            </w:r>
            <w:proofErr w:type="spellEnd"/>
            <w:r w:rsidR="00BD21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BD21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</w:p>
        </w:tc>
      </w:tr>
    </w:tbl>
    <w:p w:rsidR="00E93ED4" w:rsidRPr="0051261D" w:rsidRDefault="00E93ED4" w:rsidP="00E93ED4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41AD" w:rsidRPr="00DA1443" w:rsidRDefault="00C841AD" w:rsidP="00C841AD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Міський голова                     </w:t>
      </w:r>
      <w:r w:rsidR="00C62028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                                        </w:t>
      </w:r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    С.Б. </w:t>
      </w:r>
      <w:proofErr w:type="spellStart"/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>Редчик</w:t>
      </w:r>
      <w:proofErr w:type="spellEnd"/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D1623" w:rsidRDefault="008D1623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D1623" w:rsidRDefault="008D1623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D25E04" w:rsidRDefault="00D25E04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25E04" w:rsidRDefault="00D25E04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62028" w:rsidRDefault="00C62028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62028" w:rsidRDefault="00C62028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62028" w:rsidRDefault="00C62028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8716F" w:rsidRPr="00D14D05" w:rsidRDefault="0068716F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:rsidR="0068716F" w:rsidRPr="00D14D05" w:rsidRDefault="0068716F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D14D05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68716F" w:rsidRPr="00D14D05" w:rsidRDefault="00D338C5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501</w:t>
      </w:r>
      <w:r w:rsidR="0068716F">
        <w:rPr>
          <w:rFonts w:ascii="Times New Roman" w:hAnsi="Times New Roman"/>
          <w:sz w:val="28"/>
          <w:szCs w:val="28"/>
          <w:lang w:val="uk-UA"/>
        </w:rPr>
        <w:t xml:space="preserve">-р від </w:t>
      </w:r>
      <w:r w:rsidR="0068716F" w:rsidRPr="006A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6 </w:t>
      </w:r>
      <w:r w:rsidR="0068716F">
        <w:rPr>
          <w:rFonts w:ascii="Times New Roman" w:hAnsi="Times New Roman"/>
          <w:sz w:val="28"/>
          <w:szCs w:val="28"/>
          <w:lang w:val="uk-UA"/>
        </w:rPr>
        <w:t xml:space="preserve">грудня  </w:t>
      </w:r>
      <w:r w:rsidR="0068716F" w:rsidRPr="00D14D05">
        <w:rPr>
          <w:rFonts w:ascii="Times New Roman" w:hAnsi="Times New Roman"/>
          <w:sz w:val="28"/>
          <w:szCs w:val="28"/>
          <w:lang w:val="uk-UA"/>
        </w:rPr>
        <w:t>201</w:t>
      </w:r>
      <w:r w:rsidR="0068716F">
        <w:rPr>
          <w:rFonts w:ascii="Times New Roman" w:hAnsi="Times New Roman"/>
          <w:sz w:val="28"/>
          <w:szCs w:val="28"/>
          <w:lang w:val="uk-UA"/>
        </w:rPr>
        <w:t>9</w:t>
      </w:r>
      <w:r w:rsidR="0068716F" w:rsidRPr="00D14D0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90A24" w:rsidRPr="00F805F8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F6076" w:rsidRPr="00F805F8" w:rsidRDefault="00CF6076" w:rsidP="00CF6076">
      <w:pPr>
        <w:pStyle w:val="a7"/>
        <w:jc w:val="center"/>
        <w:rPr>
          <w:rFonts w:ascii="Times New Roman" w:eastAsia="BatangChe" w:hAnsi="Times New Roman"/>
          <w:b/>
          <w:bCs/>
          <w:sz w:val="28"/>
          <w:szCs w:val="28"/>
          <w:lang w:val="uk-UA"/>
        </w:rPr>
      </w:pPr>
      <w:r w:rsidRPr="00F805F8">
        <w:rPr>
          <w:rFonts w:ascii="Times New Roman" w:eastAsia="BatangChe" w:hAnsi="Times New Roman"/>
          <w:b/>
          <w:bCs/>
          <w:sz w:val="28"/>
          <w:szCs w:val="28"/>
          <w:lang w:val="uk-UA"/>
        </w:rPr>
        <w:t xml:space="preserve">Список  </w:t>
      </w:r>
    </w:p>
    <w:p w:rsidR="00790A24" w:rsidRPr="00F805F8" w:rsidRDefault="00CF6076" w:rsidP="00706501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05F8">
        <w:rPr>
          <w:rFonts w:ascii="Times New Roman" w:eastAsia="BatangChe" w:hAnsi="Times New Roman"/>
          <w:b/>
          <w:bCs/>
          <w:sz w:val="28"/>
          <w:szCs w:val="28"/>
          <w:lang w:val="uk-UA"/>
        </w:rPr>
        <w:t xml:space="preserve">відповідальних посадових осіб міської ради, які закріплені за окремими ділянками роботи під час проведення  </w:t>
      </w:r>
      <w:r w:rsidR="00F805F8" w:rsidRPr="00F805F8">
        <w:rPr>
          <w:rFonts w:ascii="Times New Roman" w:eastAsia="BatangChe" w:hAnsi="Times New Roman"/>
          <w:b/>
          <w:bCs/>
          <w:sz w:val="28"/>
          <w:szCs w:val="28"/>
          <w:lang w:val="uk-UA"/>
        </w:rPr>
        <w:t>свят новорічно-різдвяного циклу у Хмільницькій міській ОТГ</w:t>
      </w:r>
      <w:r w:rsidRPr="00F805F8">
        <w:rPr>
          <w:rFonts w:ascii="Times New Roman" w:eastAsia="BatangChe" w:hAnsi="Times New Roman"/>
          <w:b/>
          <w:bCs/>
          <w:sz w:val="28"/>
          <w:szCs w:val="28"/>
          <w:lang w:val="uk-UA"/>
        </w:rPr>
        <w:t xml:space="preserve"> </w:t>
      </w: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1843"/>
        <w:gridCol w:w="1843"/>
      </w:tblGrid>
      <w:tr w:rsidR="00706501" w:rsidRPr="00DA1443" w:rsidTr="004524CF">
        <w:tc>
          <w:tcPr>
            <w:tcW w:w="29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Місце закріплення</w:t>
            </w:r>
          </w:p>
        </w:tc>
        <w:tc>
          <w:tcPr>
            <w:tcW w:w="3402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ідповідальні</w:t>
            </w:r>
          </w:p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Час</w:t>
            </w: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дпис про ознайомлення</w:t>
            </w:r>
          </w:p>
        </w:tc>
      </w:tr>
      <w:tr w:rsidR="00706501" w:rsidRPr="00DA1443" w:rsidTr="004524CF">
        <w:trPr>
          <w:trHeight w:val="299"/>
        </w:trPr>
        <w:tc>
          <w:tcPr>
            <w:tcW w:w="2943" w:type="dxa"/>
          </w:tcPr>
          <w:p w:rsidR="00706501" w:rsidRPr="00DA1443" w:rsidRDefault="005B0D75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="00706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нтаження та розвантаження музичної апаратури під час  проведення заходу з нагоди відкриття міської ялинки </w:t>
            </w:r>
          </w:p>
        </w:tc>
        <w:tc>
          <w:tcPr>
            <w:tcW w:w="3402" w:type="dxa"/>
          </w:tcPr>
          <w:p w:rsidR="001557A3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  <w:r w:rsidR="00346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</w:p>
          <w:p w:rsidR="0030393B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 О.А.</w:t>
            </w:r>
          </w:p>
          <w:p w:rsidR="0030393B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енко О. </w:t>
            </w:r>
            <w:r w:rsidR="00D63B7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  <w:p w:rsidR="0030393B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йтенко М.В</w:t>
            </w:r>
          </w:p>
          <w:p w:rsidR="00084BE1" w:rsidRPr="00DA1443" w:rsidRDefault="00084BE1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оненко Є.Б.</w:t>
            </w:r>
          </w:p>
        </w:tc>
        <w:tc>
          <w:tcPr>
            <w:tcW w:w="1843" w:type="dxa"/>
          </w:tcPr>
          <w:p w:rsidR="0030393B" w:rsidRDefault="001557A3" w:rsidP="003039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B6B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="005B6B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46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="0030393B">
              <w:rPr>
                <w:rFonts w:ascii="Times New Roman" w:hAnsi="Times New Roman"/>
                <w:sz w:val="28"/>
                <w:szCs w:val="28"/>
                <w:lang w:val="uk-UA"/>
              </w:rPr>
              <w:t>11:00 год.</w:t>
            </w:r>
          </w:p>
          <w:p w:rsidR="003469D9" w:rsidRDefault="003469D9" w:rsidP="003039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6501" w:rsidRPr="00DA1443" w:rsidRDefault="003469D9" w:rsidP="005B6B4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B6B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="005B6B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 </w:t>
            </w:r>
            <w:r w:rsidR="0030393B">
              <w:rPr>
                <w:rFonts w:ascii="Times New Roman" w:hAnsi="Times New Roman"/>
                <w:sz w:val="28"/>
                <w:szCs w:val="28"/>
                <w:lang w:val="uk-UA"/>
              </w:rPr>
              <w:t>13:00 год.</w:t>
            </w: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6501" w:rsidRPr="00DA1443" w:rsidTr="004524CF">
        <w:trPr>
          <w:trHeight w:val="1630"/>
        </w:trPr>
        <w:tc>
          <w:tcPr>
            <w:tcW w:w="2943" w:type="dxa"/>
          </w:tcPr>
          <w:p w:rsidR="00706501" w:rsidRDefault="00E50E9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антаження та розвантаження музичної апаратури під час  проведення заходу з нагоди  Нового Року  </w:t>
            </w:r>
          </w:p>
        </w:tc>
        <w:tc>
          <w:tcPr>
            <w:tcW w:w="3402" w:type="dxa"/>
          </w:tcPr>
          <w:p w:rsidR="00E50E9D" w:rsidRDefault="00E50E9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  <w:r w:rsidR="00991761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  <w:p w:rsidR="00E50E9D" w:rsidRDefault="00E50E9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 О.А.</w:t>
            </w:r>
          </w:p>
          <w:p w:rsidR="004524CF" w:rsidRDefault="004524CF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димір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  <w:p w:rsidR="003469D9" w:rsidRDefault="00DA1882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йт</w:t>
            </w:r>
            <w:r w:rsidR="003469D9">
              <w:rPr>
                <w:rFonts w:ascii="Times New Roman" w:hAnsi="Times New Roman"/>
                <w:sz w:val="28"/>
                <w:szCs w:val="28"/>
                <w:lang w:val="uk-UA"/>
              </w:rPr>
              <w:t>енко М.В.</w:t>
            </w:r>
          </w:p>
          <w:p w:rsidR="00C841AD" w:rsidRDefault="00C841A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пов О.Ю. </w:t>
            </w:r>
          </w:p>
        </w:tc>
        <w:tc>
          <w:tcPr>
            <w:tcW w:w="1843" w:type="dxa"/>
          </w:tcPr>
          <w:p w:rsidR="00706501" w:rsidRDefault="00991761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12.201</w:t>
            </w:r>
            <w:r w:rsidR="005B6B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9:45 год.</w:t>
            </w:r>
          </w:p>
          <w:p w:rsidR="00991761" w:rsidRDefault="00991761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1761" w:rsidRDefault="00991761" w:rsidP="005B6B4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12.201</w:t>
            </w:r>
            <w:r w:rsidR="005B6B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2:00 год. </w:t>
            </w: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841AD" w:rsidRPr="00DA1443" w:rsidRDefault="00C841AD" w:rsidP="00C841AD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Міський голова                                                                     С.Б. </w:t>
      </w:r>
      <w:proofErr w:type="spellStart"/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>Редчик</w:t>
      </w:r>
      <w:proofErr w:type="spellEnd"/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801BD" w:rsidRDefault="007801B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6B4A" w:rsidRDefault="005B6B4A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6B4A" w:rsidRPr="007801BD" w:rsidRDefault="005B6B4A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801BD" w:rsidRPr="007801BD" w:rsidRDefault="00EE4602" w:rsidP="007801BD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lastRenderedPageBreak/>
        <w:t xml:space="preserve">Додаток 4 </w:t>
      </w:r>
    </w:p>
    <w:p w:rsidR="007801BD" w:rsidRPr="007801BD" w:rsidRDefault="00EE4602" w:rsidP="007801BD">
      <w:pPr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val="uk-UA" w:eastAsia="en-US"/>
        </w:rPr>
      </w:pPr>
      <w:r>
        <w:rPr>
          <w:rFonts w:ascii="Times New Roman" w:eastAsia="Arial" w:hAnsi="Times New Roman"/>
          <w:sz w:val="28"/>
          <w:szCs w:val="28"/>
          <w:lang w:val="uk-UA" w:eastAsia="en-US"/>
        </w:rPr>
        <w:t xml:space="preserve">до </w:t>
      </w:r>
      <w:r w:rsidR="007801BD" w:rsidRPr="007801BD">
        <w:rPr>
          <w:rFonts w:ascii="Times New Roman" w:eastAsia="Arial" w:hAnsi="Times New Roman"/>
          <w:sz w:val="28"/>
          <w:szCs w:val="28"/>
          <w:lang w:val="uk-UA" w:eastAsia="en-US"/>
        </w:rPr>
        <w:t>розпорядження  міського голови</w:t>
      </w:r>
    </w:p>
    <w:p w:rsidR="007801BD" w:rsidRPr="007801BD" w:rsidRDefault="007801BD" w:rsidP="007801BD">
      <w:pPr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val="uk-UA" w:eastAsia="en-US"/>
        </w:rPr>
      </w:pPr>
      <w:r w:rsidRPr="007801BD">
        <w:rPr>
          <w:rFonts w:ascii="Times New Roman" w:eastAsia="Arial" w:hAnsi="Times New Roman"/>
          <w:sz w:val="28"/>
          <w:szCs w:val="28"/>
          <w:lang w:val="uk-UA" w:eastAsia="en-US"/>
        </w:rPr>
        <w:t>№</w:t>
      </w:r>
      <w:r w:rsidR="00D338C5">
        <w:rPr>
          <w:rFonts w:ascii="Times New Roman" w:eastAsia="Arial" w:hAnsi="Times New Roman"/>
          <w:sz w:val="28"/>
          <w:szCs w:val="28"/>
          <w:lang w:val="uk-UA" w:eastAsia="en-US"/>
        </w:rPr>
        <w:t>501</w:t>
      </w:r>
      <w:r w:rsidRPr="007801BD">
        <w:rPr>
          <w:rFonts w:ascii="Times New Roman" w:eastAsia="Arial" w:hAnsi="Times New Roman"/>
          <w:sz w:val="28"/>
          <w:szCs w:val="28"/>
          <w:lang w:val="uk-UA" w:eastAsia="en-US"/>
        </w:rPr>
        <w:t xml:space="preserve"> -р від </w:t>
      </w:r>
      <w:r w:rsidR="00D338C5">
        <w:rPr>
          <w:rFonts w:ascii="Times New Roman" w:eastAsia="Arial" w:hAnsi="Times New Roman"/>
          <w:sz w:val="28"/>
          <w:szCs w:val="28"/>
          <w:lang w:val="uk-UA" w:eastAsia="en-US"/>
        </w:rPr>
        <w:t>16</w:t>
      </w:r>
      <w:bookmarkStart w:id="0" w:name="_GoBack"/>
      <w:bookmarkEnd w:id="0"/>
      <w:r w:rsidRPr="007801BD">
        <w:rPr>
          <w:rFonts w:ascii="Times New Roman" w:eastAsia="Arial" w:hAnsi="Times New Roman"/>
          <w:sz w:val="28"/>
          <w:szCs w:val="28"/>
          <w:lang w:val="uk-UA" w:eastAsia="en-US"/>
        </w:rPr>
        <w:t xml:space="preserve"> грудня 201</w:t>
      </w:r>
      <w:r w:rsidR="0055593C">
        <w:rPr>
          <w:rFonts w:ascii="Times New Roman" w:eastAsia="Arial" w:hAnsi="Times New Roman"/>
          <w:sz w:val="28"/>
          <w:szCs w:val="28"/>
          <w:lang w:val="uk-UA" w:eastAsia="en-US"/>
        </w:rPr>
        <w:t>9</w:t>
      </w:r>
      <w:r w:rsidRPr="007801BD">
        <w:rPr>
          <w:rFonts w:ascii="Times New Roman" w:eastAsia="Arial" w:hAnsi="Times New Roman"/>
          <w:sz w:val="28"/>
          <w:szCs w:val="28"/>
          <w:lang w:val="uk-UA" w:eastAsia="en-US"/>
        </w:rPr>
        <w:t xml:space="preserve"> р.</w:t>
      </w:r>
    </w:p>
    <w:p w:rsidR="007801BD" w:rsidRPr="007801BD" w:rsidRDefault="007801B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801BD" w:rsidRPr="007801BD" w:rsidRDefault="007801BD" w:rsidP="007801B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01BD">
        <w:rPr>
          <w:rFonts w:ascii="Times New Roman" w:hAnsi="Times New Roman"/>
          <w:b/>
          <w:sz w:val="28"/>
          <w:szCs w:val="28"/>
        </w:rPr>
        <w:t>КОШТОРИС</w:t>
      </w:r>
    </w:p>
    <w:p w:rsidR="007801BD" w:rsidRPr="007801BD" w:rsidRDefault="007801BD" w:rsidP="007801B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801BD">
        <w:rPr>
          <w:rFonts w:ascii="Times New Roman" w:hAnsi="Times New Roman"/>
          <w:b/>
          <w:sz w:val="28"/>
          <w:szCs w:val="28"/>
        </w:rPr>
        <w:t>витрат</w:t>
      </w:r>
      <w:proofErr w:type="spellEnd"/>
      <w:r w:rsidRPr="00780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підготовки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та проведення свят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новорічно-різдвяного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циклу у</w:t>
      </w:r>
      <w:proofErr w:type="gramStart"/>
      <w:r w:rsidR="008850EC"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Х</w:t>
      </w:r>
      <w:proofErr w:type="gramEnd"/>
      <w:r w:rsidR="008850EC" w:rsidRPr="008850EC">
        <w:rPr>
          <w:rFonts w:ascii="Times New Roman" w:hAnsi="Times New Roman"/>
          <w:b/>
          <w:sz w:val="28"/>
          <w:szCs w:val="28"/>
        </w:rPr>
        <w:t>мільницькій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міській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ОТ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61"/>
        <w:gridCol w:w="1249"/>
        <w:gridCol w:w="1584"/>
        <w:gridCol w:w="1409"/>
      </w:tblGrid>
      <w:tr w:rsidR="007801BD" w:rsidRPr="007801BD" w:rsidTr="00843562">
        <w:trPr>
          <w:trHeight w:val="552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№ з/</w:t>
            </w:r>
            <w:proofErr w:type="gram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="00126C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12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КФКВ</w:t>
            </w:r>
          </w:p>
        </w:tc>
        <w:tc>
          <w:tcPr>
            <w:tcW w:w="171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КЕКВ</w:t>
            </w:r>
          </w:p>
        </w:tc>
        <w:tc>
          <w:tcPr>
            <w:tcW w:w="153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сума</w:t>
            </w:r>
          </w:p>
        </w:tc>
      </w:tr>
      <w:tr w:rsidR="007801BD" w:rsidRPr="007801BD" w:rsidTr="00843562">
        <w:trPr>
          <w:trHeight w:val="640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0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іграшок</w:t>
            </w:r>
            <w:proofErr w:type="spellEnd"/>
          </w:p>
        </w:tc>
        <w:tc>
          <w:tcPr>
            <w:tcW w:w="12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ind w:right="-1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530" w:type="dxa"/>
          </w:tcPr>
          <w:p w:rsidR="007801BD" w:rsidRPr="007801BD" w:rsidRDefault="0004078A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5121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93</w:t>
            </w:r>
          </w:p>
        </w:tc>
      </w:tr>
      <w:tr w:rsidR="007801BD" w:rsidRPr="007801BD" w:rsidTr="00843562">
        <w:trPr>
          <w:trHeight w:val="690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00" w:type="dxa"/>
          </w:tcPr>
          <w:p w:rsidR="007801BD" w:rsidRPr="007801BD" w:rsidRDefault="007801BD" w:rsidP="00040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40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ичного обладнання (гірлянди) </w:t>
            </w:r>
          </w:p>
        </w:tc>
        <w:tc>
          <w:tcPr>
            <w:tcW w:w="12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530" w:type="dxa"/>
          </w:tcPr>
          <w:p w:rsidR="007801BD" w:rsidRPr="007801BD" w:rsidRDefault="006758CE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5121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98</w:t>
            </w:r>
          </w:p>
        </w:tc>
      </w:tr>
      <w:tr w:rsidR="007801BD" w:rsidRPr="007801BD" w:rsidTr="00843562">
        <w:trPr>
          <w:trHeight w:val="187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00" w:type="dxa"/>
          </w:tcPr>
          <w:p w:rsidR="007801BD" w:rsidRPr="007801BD" w:rsidRDefault="007801BD" w:rsidP="00E82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призів</w:t>
            </w:r>
            <w:r w:rsidR="00E23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роведення</w:t>
            </w:r>
            <w:r w:rsidR="00E23FFB">
              <w:t xml:space="preserve"> </w:t>
            </w:r>
            <w:r w:rsidR="00E82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.12.2019р. </w:t>
            </w:r>
            <w:r w:rsidR="00E23FFB" w:rsidRPr="00E23FFB">
              <w:rPr>
                <w:rFonts w:ascii="Times New Roman" w:hAnsi="Times New Roman"/>
                <w:sz w:val="28"/>
                <w:szCs w:val="28"/>
                <w:lang w:val="uk-UA"/>
              </w:rPr>
              <w:t>театралізован</w:t>
            </w:r>
            <w:r w:rsidR="00E8218C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E23FFB" w:rsidRPr="00E23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йств</w:t>
            </w:r>
            <w:r w:rsidR="00E23FF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E23FFB" w:rsidRPr="00E23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Чудес пора»</w:t>
            </w:r>
            <w:r w:rsidR="00E23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="00E82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B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.12.2019 р. </w:t>
            </w:r>
            <w:r w:rsidR="00E8218C" w:rsidRPr="00571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proofErr w:type="gramStart"/>
            <w:r w:rsidR="00E8218C" w:rsidRPr="00571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proofErr w:type="gramEnd"/>
            <w:r w:rsidR="00E8218C" w:rsidRPr="00571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 в рік на поріг ступає Новий Рік»</w:t>
            </w:r>
          </w:p>
        </w:tc>
        <w:tc>
          <w:tcPr>
            <w:tcW w:w="12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53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6 000</w:t>
            </w:r>
          </w:p>
        </w:tc>
      </w:tr>
      <w:tr w:rsidR="006758CE" w:rsidRPr="007801BD" w:rsidTr="00843562">
        <w:trPr>
          <w:trHeight w:val="639"/>
        </w:trPr>
        <w:tc>
          <w:tcPr>
            <w:tcW w:w="568" w:type="dxa"/>
          </w:tcPr>
          <w:p w:rsidR="006758CE" w:rsidRPr="007801BD" w:rsidRDefault="006758CE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6758CE" w:rsidRPr="006758CE" w:rsidRDefault="006758CE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бання освітлювальної арматури</w:t>
            </w:r>
          </w:p>
        </w:tc>
        <w:tc>
          <w:tcPr>
            <w:tcW w:w="1260" w:type="dxa"/>
          </w:tcPr>
          <w:p w:rsidR="00BA2832" w:rsidRPr="007801BD" w:rsidRDefault="00BA2832" w:rsidP="00BA2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6758CE" w:rsidRPr="007801BD" w:rsidRDefault="006758CE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6758CE" w:rsidRPr="007801BD" w:rsidRDefault="00BA283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530" w:type="dxa"/>
          </w:tcPr>
          <w:p w:rsidR="006758CE" w:rsidRPr="007801BD" w:rsidRDefault="00BA283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5121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3</w:t>
            </w:r>
          </w:p>
        </w:tc>
      </w:tr>
      <w:tr w:rsidR="007801BD" w:rsidRPr="007801BD" w:rsidTr="00843562">
        <w:trPr>
          <w:trHeight w:val="639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00" w:type="dxa"/>
          </w:tcPr>
          <w:p w:rsidR="007801BD" w:rsidRPr="007801BD" w:rsidRDefault="007801BD" w:rsidP="00BA2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2832">
              <w:rPr>
                <w:rFonts w:ascii="Times New Roman" w:hAnsi="Times New Roman"/>
                <w:sz w:val="28"/>
                <w:szCs w:val="28"/>
                <w:lang w:val="uk-UA"/>
              </w:rPr>
              <w:t>кабелі</w:t>
            </w:r>
            <w:proofErr w:type="gramStart"/>
            <w:r w:rsidR="00BA283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gramEnd"/>
            <w:r w:rsidR="00BA28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упутньої продукції</w:t>
            </w:r>
          </w:p>
        </w:tc>
        <w:tc>
          <w:tcPr>
            <w:tcW w:w="12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530" w:type="dxa"/>
          </w:tcPr>
          <w:p w:rsidR="007801BD" w:rsidRPr="007801BD" w:rsidRDefault="007801BD" w:rsidP="0051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2 </w:t>
            </w:r>
            <w:r w:rsidR="00512157">
              <w:rPr>
                <w:rFonts w:ascii="Times New Roman" w:hAnsi="Times New Roman"/>
                <w:sz w:val="28"/>
                <w:szCs w:val="28"/>
                <w:lang w:val="uk-UA"/>
              </w:rPr>
              <w:t>765</w:t>
            </w: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801BD" w:rsidRPr="007801BD" w:rsidTr="00843562">
        <w:trPr>
          <w:trHeight w:val="1932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0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краш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головної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новорічної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7801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вулиць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новорічною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ілюмінацією</w:t>
            </w:r>
            <w:proofErr w:type="spellEnd"/>
            <w:r w:rsidRPr="007801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Pr="007801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Транспортні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витрати</w:t>
            </w:r>
            <w:proofErr w:type="spellEnd"/>
            <w:r w:rsidRPr="007801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530" w:type="dxa"/>
          </w:tcPr>
          <w:p w:rsidR="007801BD" w:rsidRPr="007801BD" w:rsidRDefault="00B81B71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9B3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86</w:t>
            </w:r>
          </w:p>
        </w:tc>
      </w:tr>
      <w:tr w:rsidR="007801BD" w:rsidRPr="007801BD" w:rsidTr="00843562">
        <w:trPr>
          <w:trHeight w:val="280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7801BD" w:rsidRPr="009B3C7D" w:rsidRDefault="009B3C7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7801BD" w:rsidRPr="007801BD" w:rsidRDefault="009B3C7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705</w:t>
            </w:r>
          </w:p>
        </w:tc>
      </w:tr>
    </w:tbl>
    <w:p w:rsidR="007801BD" w:rsidRPr="007801BD" w:rsidRDefault="007801BD" w:rsidP="007801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1BD" w:rsidRPr="007801BD" w:rsidRDefault="007801BD" w:rsidP="007801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1BD" w:rsidRPr="007801BD" w:rsidRDefault="007801BD" w:rsidP="007801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801BD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7801BD">
        <w:rPr>
          <w:rFonts w:ascii="Times New Roman" w:hAnsi="Times New Roman"/>
          <w:b/>
          <w:sz w:val="28"/>
          <w:szCs w:val="28"/>
        </w:rPr>
        <w:t xml:space="preserve"> голова                                                      С.Б. </w:t>
      </w:r>
      <w:proofErr w:type="spellStart"/>
      <w:r w:rsidRPr="007801BD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p w:rsidR="007801BD" w:rsidRPr="007801BD" w:rsidRDefault="007801BD" w:rsidP="00780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Pr="00F31823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Pr="00BA05FB" w:rsidRDefault="00BA05FB" w:rsidP="00BA05FB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Default="00D14D05">
      <w:pPr>
        <w:rPr>
          <w:lang w:val="uk-UA"/>
        </w:rPr>
      </w:pPr>
    </w:p>
    <w:p w:rsidR="00D14D05" w:rsidRPr="00E27BEB" w:rsidRDefault="00D14D05">
      <w:pPr>
        <w:rPr>
          <w:lang w:val="uk-UA"/>
        </w:rPr>
      </w:pPr>
    </w:p>
    <w:sectPr w:rsidR="00D14D05" w:rsidRPr="00E27BEB" w:rsidSect="003C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71CE"/>
    <w:rsid w:val="00004EA4"/>
    <w:rsid w:val="00006354"/>
    <w:rsid w:val="00034CD7"/>
    <w:rsid w:val="0004078A"/>
    <w:rsid w:val="000619B2"/>
    <w:rsid w:val="000627D5"/>
    <w:rsid w:val="00084BE1"/>
    <w:rsid w:val="000D74AA"/>
    <w:rsid w:val="00100A3F"/>
    <w:rsid w:val="00126C9B"/>
    <w:rsid w:val="001557A3"/>
    <w:rsid w:val="00157E06"/>
    <w:rsid w:val="001C3D98"/>
    <w:rsid w:val="001C4806"/>
    <w:rsid w:val="001F4999"/>
    <w:rsid w:val="001F6143"/>
    <w:rsid w:val="0024323B"/>
    <w:rsid w:val="002A2440"/>
    <w:rsid w:val="002B59C6"/>
    <w:rsid w:val="002F688C"/>
    <w:rsid w:val="0030393B"/>
    <w:rsid w:val="003469D9"/>
    <w:rsid w:val="003560D5"/>
    <w:rsid w:val="00386B9F"/>
    <w:rsid w:val="003C1F83"/>
    <w:rsid w:val="003D35CB"/>
    <w:rsid w:val="003F4D82"/>
    <w:rsid w:val="00412980"/>
    <w:rsid w:val="00427CC3"/>
    <w:rsid w:val="004424AE"/>
    <w:rsid w:val="004478B2"/>
    <w:rsid w:val="004524CF"/>
    <w:rsid w:val="00465672"/>
    <w:rsid w:val="004A7182"/>
    <w:rsid w:val="004C1483"/>
    <w:rsid w:val="004E6912"/>
    <w:rsid w:val="004F5290"/>
    <w:rsid w:val="00512157"/>
    <w:rsid w:val="005125A9"/>
    <w:rsid w:val="0055593C"/>
    <w:rsid w:val="00571D87"/>
    <w:rsid w:val="005B06A9"/>
    <w:rsid w:val="005B0D75"/>
    <w:rsid w:val="005B6B4A"/>
    <w:rsid w:val="00601BD3"/>
    <w:rsid w:val="006262A2"/>
    <w:rsid w:val="0063556D"/>
    <w:rsid w:val="006758CE"/>
    <w:rsid w:val="0068716F"/>
    <w:rsid w:val="006A4D4F"/>
    <w:rsid w:val="006A5A23"/>
    <w:rsid w:val="006A712B"/>
    <w:rsid w:val="006B0D69"/>
    <w:rsid w:val="006D03A7"/>
    <w:rsid w:val="00706501"/>
    <w:rsid w:val="007770C1"/>
    <w:rsid w:val="007801BD"/>
    <w:rsid w:val="0078278A"/>
    <w:rsid w:val="00785125"/>
    <w:rsid w:val="00790A24"/>
    <w:rsid w:val="007A2956"/>
    <w:rsid w:val="007B01E0"/>
    <w:rsid w:val="007B10E9"/>
    <w:rsid w:val="007D6689"/>
    <w:rsid w:val="008247A7"/>
    <w:rsid w:val="00865C91"/>
    <w:rsid w:val="0088255A"/>
    <w:rsid w:val="008840D0"/>
    <w:rsid w:val="008850EC"/>
    <w:rsid w:val="00885D9D"/>
    <w:rsid w:val="008B2D41"/>
    <w:rsid w:val="008D1623"/>
    <w:rsid w:val="008E643D"/>
    <w:rsid w:val="00932A21"/>
    <w:rsid w:val="00935927"/>
    <w:rsid w:val="00966FC7"/>
    <w:rsid w:val="00974A22"/>
    <w:rsid w:val="00991761"/>
    <w:rsid w:val="009A1C3C"/>
    <w:rsid w:val="009A415F"/>
    <w:rsid w:val="009A76FE"/>
    <w:rsid w:val="009B3C7D"/>
    <w:rsid w:val="009E3E73"/>
    <w:rsid w:val="009F2006"/>
    <w:rsid w:val="00A10681"/>
    <w:rsid w:val="00A12B35"/>
    <w:rsid w:val="00A235AF"/>
    <w:rsid w:val="00A67F73"/>
    <w:rsid w:val="00A86103"/>
    <w:rsid w:val="00A96B2C"/>
    <w:rsid w:val="00AB39BF"/>
    <w:rsid w:val="00AC450C"/>
    <w:rsid w:val="00AD013F"/>
    <w:rsid w:val="00AD66AF"/>
    <w:rsid w:val="00B164B0"/>
    <w:rsid w:val="00B232B2"/>
    <w:rsid w:val="00B61A31"/>
    <w:rsid w:val="00B81B71"/>
    <w:rsid w:val="00BA05FB"/>
    <w:rsid w:val="00BA2832"/>
    <w:rsid w:val="00BB14CA"/>
    <w:rsid w:val="00BD2121"/>
    <w:rsid w:val="00BD71C6"/>
    <w:rsid w:val="00C066B6"/>
    <w:rsid w:val="00C22776"/>
    <w:rsid w:val="00C53FA6"/>
    <w:rsid w:val="00C62028"/>
    <w:rsid w:val="00C841AD"/>
    <w:rsid w:val="00C90970"/>
    <w:rsid w:val="00C920F5"/>
    <w:rsid w:val="00C9381D"/>
    <w:rsid w:val="00CA6FA4"/>
    <w:rsid w:val="00CC7FC2"/>
    <w:rsid w:val="00CF6076"/>
    <w:rsid w:val="00D05565"/>
    <w:rsid w:val="00D14D05"/>
    <w:rsid w:val="00D20CAF"/>
    <w:rsid w:val="00D25E04"/>
    <w:rsid w:val="00D338C5"/>
    <w:rsid w:val="00D63B7A"/>
    <w:rsid w:val="00D73498"/>
    <w:rsid w:val="00DA1882"/>
    <w:rsid w:val="00DF4B43"/>
    <w:rsid w:val="00E06879"/>
    <w:rsid w:val="00E23FFB"/>
    <w:rsid w:val="00E27BEB"/>
    <w:rsid w:val="00E41D11"/>
    <w:rsid w:val="00E50E9D"/>
    <w:rsid w:val="00E50EBA"/>
    <w:rsid w:val="00E5749B"/>
    <w:rsid w:val="00E61CE5"/>
    <w:rsid w:val="00E735F9"/>
    <w:rsid w:val="00E8218C"/>
    <w:rsid w:val="00E87800"/>
    <w:rsid w:val="00E93ED4"/>
    <w:rsid w:val="00EB2ED4"/>
    <w:rsid w:val="00EC2F61"/>
    <w:rsid w:val="00EC33BA"/>
    <w:rsid w:val="00ED689E"/>
    <w:rsid w:val="00ED71CE"/>
    <w:rsid w:val="00EE4602"/>
    <w:rsid w:val="00EE732E"/>
    <w:rsid w:val="00F221B2"/>
    <w:rsid w:val="00F25992"/>
    <w:rsid w:val="00F31823"/>
    <w:rsid w:val="00F42196"/>
    <w:rsid w:val="00F52873"/>
    <w:rsid w:val="00F54E1F"/>
    <w:rsid w:val="00F805F8"/>
    <w:rsid w:val="00FA182E"/>
    <w:rsid w:val="00FB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search?hl=uk&amp;q=%C2%AB%D0%92%D1%96%D0%BD%D0%BD%D0%B8%D1%86%D1%8F%D0%B3%D0%B0%D0%B7+%D0%97%D0%B1%D1%83%D1%82%C2%BB&amp;spell=1&amp;sa=X&amp;ved=0ahUKEwiM1Yf38ZjYAhUJaFAKHX-PBr4QvwUIIy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1C1B-C385-4299-ADA4-EDD3E97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19-12-16T10:22:00Z</cp:lastPrinted>
  <dcterms:created xsi:type="dcterms:W3CDTF">2018-12-10T15:07:00Z</dcterms:created>
  <dcterms:modified xsi:type="dcterms:W3CDTF">2019-12-26T06:25:00Z</dcterms:modified>
</cp:coreProperties>
</file>